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PGTable"/>
        <w:tblW w:w="10768" w:type="dxa"/>
        <w:jc w:val="left"/>
        <w:tblLayout w:type="fixed"/>
        <w:tblLook w:val="0400" w:firstRow="0" w:lastRow="0" w:firstColumn="0" w:lastColumn="0" w:noHBand="0" w:noVBand="1"/>
      </w:tblPr>
      <w:tblGrid>
        <w:gridCol w:w="2263"/>
        <w:gridCol w:w="426"/>
        <w:gridCol w:w="708"/>
        <w:gridCol w:w="993"/>
        <w:gridCol w:w="992"/>
        <w:gridCol w:w="709"/>
        <w:gridCol w:w="283"/>
        <w:gridCol w:w="992"/>
        <w:gridCol w:w="1276"/>
        <w:gridCol w:w="1701"/>
        <w:gridCol w:w="425"/>
      </w:tblGrid>
      <w:tr w:rsidR="00293ACF" w:rsidRPr="00BD7512" w14:paraId="4F26AC7A" w14:textId="77777777" w:rsidTr="00BD7512">
        <w:trPr>
          <w:jc w:val="left"/>
        </w:trPr>
        <w:tc>
          <w:tcPr>
            <w:tcW w:w="2689" w:type="dxa"/>
            <w:gridSpan w:val="2"/>
            <w:vMerge w:val="restart"/>
          </w:tcPr>
          <w:p w14:paraId="292BBD33" w14:textId="5FCB29AA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E060713" w14:textId="77777777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Imię</w:t>
            </w:r>
          </w:p>
        </w:tc>
        <w:tc>
          <w:tcPr>
            <w:tcW w:w="2976" w:type="dxa"/>
            <w:gridSpan w:val="4"/>
          </w:tcPr>
          <w:p w14:paraId="184A2A90" w14:textId="417ECACC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04F94CD" w14:textId="77777777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Bóstwo</w:t>
            </w:r>
          </w:p>
        </w:tc>
        <w:tc>
          <w:tcPr>
            <w:tcW w:w="2126" w:type="dxa"/>
            <w:gridSpan w:val="2"/>
          </w:tcPr>
          <w:p w14:paraId="380C690B" w14:textId="3836CD93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</w:tr>
      <w:tr w:rsidR="00293ACF" w:rsidRPr="00BD7512" w14:paraId="01F990E7" w14:textId="77777777" w:rsidTr="00BD7512">
        <w:trPr>
          <w:jc w:val="left"/>
        </w:trPr>
        <w:tc>
          <w:tcPr>
            <w:tcW w:w="2689" w:type="dxa"/>
            <w:gridSpan w:val="2"/>
            <w:vMerge/>
          </w:tcPr>
          <w:p w14:paraId="19B3AA3A" w14:textId="77777777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1C9627BF" w14:textId="77777777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Rasa</w:t>
            </w:r>
          </w:p>
        </w:tc>
        <w:tc>
          <w:tcPr>
            <w:tcW w:w="2976" w:type="dxa"/>
            <w:gridSpan w:val="4"/>
          </w:tcPr>
          <w:p w14:paraId="477F9876" w14:textId="72D0FB43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508CB0D" w14:textId="77777777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Klasa</w:t>
            </w:r>
          </w:p>
        </w:tc>
        <w:tc>
          <w:tcPr>
            <w:tcW w:w="2126" w:type="dxa"/>
            <w:gridSpan w:val="2"/>
          </w:tcPr>
          <w:p w14:paraId="3D625F94" w14:textId="5A8C126F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</w:tr>
      <w:tr w:rsidR="00293ACF" w:rsidRPr="00BD7512" w14:paraId="7BAF7C6B" w14:textId="77777777" w:rsidTr="00BD7512">
        <w:trPr>
          <w:jc w:val="left"/>
        </w:trPr>
        <w:tc>
          <w:tcPr>
            <w:tcW w:w="2689" w:type="dxa"/>
            <w:gridSpan w:val="2"/>
            <w:vMerge/>
          </w:tcPr>
          <w:p w14:paraId="5E38A31E" w14:textId="77777777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D68E64" w14:textId="66305A52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Dośw.</w:t>
            </w:r>
          </w:p>
        </w:tc>
        <w:tc>
          <w:tcPr>
            <w:tcW w:w="2976" w:type="dxa"/>
            <w:gridSpan w:val="4"/>
          </w:tcPr>
          <w:p w14:paraId="6B2170A9" w14:textId="56441F64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CEBF788" w14:textId="77777777" w:rsidR="00A371B5" w:rsidRPr="00BD7512" w:rsidRDefault="00A371B5" w:rsidP="007F10AB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Poziom</w:t>
            </w:r>
          </w:p>
        </w:tc>
        <w:tc>
          <w:tcPr>
            <w:tcW w:w="2126" w:type="dxa"/>
            <w:gridSpan w:val="2"/>
          </w:tcPr>
          <w:p w14:paraId="03840B3B" w14:textId="47410ABA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</w:tr>
      <w:tr w:rsidR="00293ACF" w:rsidRPr="00BD7512" w14:paraId="40CAB452" w14:textId="77777777" w:rsidTr="00BD7512">
        <w:trPr>
          <w:jc w:val="left"/>
        </w:trPr>
        <w:tc>
          <w:tcPr>
            <w:tcW w:w="2689" w:type="dxa"/>
            <w:gridSpan w:val="2"/>
            <w:vMerge/>
          </w:tcPr>
          <w:p w14:paraId="16451899" w14:textId="77777777" w:rsidR="00A371B5" w:rsidRPr="00BD7512" w:rsidRDefault="00A371B5" w:rsidP="00F672D1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73CD65A5" w14:textId="2C6ACBF6" w:rsidR="00A371B5" w:rsidRPr="00BD7512" w:rsidRDefault="002C4D13" w:rsidP="00F672D1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[</w:t>
            </w:r>
            <w:r w:rsidR="00ED5AA3" w:rsidRPr="00BD7512">
              <w:rPr>
                <w:sz w:val="22"/>
              </w:rPr>
              <w:t>S</w:t>
            </w:r>
            <w:r w:rsidRPr="00BD7512">
              <w:rPr>
                <w:sz w:val="22"/>
              </w:rPr>
              <w:t>]</w:t>
            </w:r>
            <w:r w:rsidR="00ED5AA3" w:rsidRPr="00BD7512">
              <w:rPr>
                <w:sz w:val="22"/>
              </w:rPr>
              <w:t>zybkość</w:t>
            </w:r>
          </w:p>
        </w:tc>
        <w:tc>
          <w:tcPr>
            <w:tcW w:w="2976" w:type="dxa"/>
            <w:gridSpan w:val="4"/>
          </w:tcPr>
          <w:p w14:paraId="29C15065" w14:textId="0E752875" w:rsidR="00A371B5" w:rsidRPr="00BD7512" w:rsidRDefault="00A371B5" w:rsidP="00F672D1">
            <w:pPr>
              <w:pStyle w:val="RPG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8360A6E" w14:textId="77777777" w:rsidR="00A371B5" w:rsidRPr="00BD7512" w:rsidRDefault="00A371B5" w:rsidP="00F672D1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Obrona</w:t>
            </w:r>
          </w:p>
          <w:p w14:paraId="4C3B12B3" w14:textId="6DDE606E" w:rsidR="00A371B5" w:rsidRPr="00F65503" w:rsidRDefault="00A371B5" w:rsidP="00F672D1">
            <w:pPr>
              <w:pStyle w:val="RPG"/>
              <w:rPr>
                <w:sz w:val="14"/>
                <w:szCs w:val="14"/>
              </w:rPr>
            </w:pPr>
            <w:r w:rsidRPr="00F65503">
              <w:rPr>
                <w:sz w:val="14"/>
                <w:szCs w:val="14"/>
              </w:rPr>
              <w:t>5 + K</w:t>
            </w:r>
            <w:r w:rsidR="00791AF8" w:rsidRPr="00F65503">
              <w:rPr>
                <w:sz w:val="14"/>
                <w:szCs w:val="14"/>
              </w:rPr>
              <w:t xml:space="preserve"> / 4</w:t>
            </w:r>
            <w:r w:rsidR="00A4591D" w:rsidRPr="00F65503">
              <w:rPr>
                <w:sz w:val="14"/>
                <w:szCs w:val="14"/>
              </w:rPr>
              <w:t xml:space="preserve"> </w:t>
            </w:r>
            <w:r w:rsidRPr="00F65503">
              <w:rPr>
                <w:sz w:val="14"/>
                <w:szCs w:val="14"/>
              </w:rPr>
              <w:t xml:space="preserve">+ </w:t>
            </w:r>
            <w:r w:rsidR="00F25655" w:rsidRPr="00F65503">
              <w:rPr>
                <w:sz w:val="14"/>
                <w:szCs w:val="14"/>
              </w:rPr>
              <w:t>S</w:t>
            </w:r>
            <w:r w:rsidRPr="00F65503">
              <w:rPr>
                <w:sz w:val="14"/>
                <w:szCs w:val="14"/>
              </w:rPr>
              <w:t xml:space="preserve"> / 2</w:t>
            </w:r>
          </w:p>
        </w:tc>
        <w:tc>
          <w:tcPr>
            <w:tcW w:w="2126" w:type="dxa"/>
            <w:gridSpan w:val="2"/>
            <w:vMerge w:val="restart"/>
          </w:tcPr>
          <w:p w14:paraId="114936DF" w14:textId="4ADB4FAA" w:rsidR="00A371B5" w:rsidRPr="00BD7512" w:rsidRDefault="00A371B5" w:rsidP="00720B88">
            <w:pPr>
              <w:pStyle w:val="RPG"/>
              <w:rPr>
                <w:sz w:val="22"/>
              </w:rPr>
            </w:pPr>
          </w:p>
        </w:tc>
      </w:tr>
      <w:tr w:rsidR="00515E81" w:rsidRPr="00BD7512" w14:paraId="0017DE1A" w14:textId="77777777" w:rsidTr="00BD7512">
        <w:trPr>
          <w:trHeight w:val="420"/>
          <w:jc w:val="left"/>
        </w:trPr>
        <w:tc>
          <w:tcPr>
            <w:tcW w:w="2689" w:type="dxa"/>
            <w:gridSpan w:val="2"/>
            <w:vMerge/>
          </w:tcPr>
          <w:p w14:paraId="3B74872E" w14:textId="77777777" w:rsidR="00515E81" w:rsidRPr="00BD7512" w:rsidRDefault="00515E81" w:rsidP="00F672D1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</w:tcPr>
          <w:p w14:paraId="0072BDF1" w14:textId="05FE205B" w:rsidR="00515E81" w:rsidRPr="00BD7512" w:rsidRDefault="00515E81" w:rsidP="00F672D1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PŻ / [K]rzepa</w:t>
            </w:r>
          </w:p>
        </w:tc>
        <w:tc>
          <w:tcPr>
            <w:tcW w:w="992" w:type="dxa"/>
            <w:vMerge w:val="restart"/>
            <w:tcBorders>
              <w:right w:val="nil"/>
            </w:tcBorders>
          </w:tcPr>
          <w:p w14:paraId="5D68E673" w14:textId="77777777" w:rsidR="00515E81" w:rsidRPr="00BD7512" w:rsidRDefault="00515E81" w:rsidP="00AE09E6">
            <w:pPr>
              <w:pStyle w:val="RPG"/>
              <w:jc w:val="right"/>
              <w:rPr>
                <w:smallCaps w:val="0"/>
                <w:sz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nil"/>
              <w:right w:val="nil"/>
            </w:tcBorders>
          </w:tcPr>
          <w:p w14:paraId="66E0E974" w14:textId="77777777" w:rsidR="00515E81" w:rsidRPr="00FA0E42" w:rsidRDefault="00515E81" w:rsidP="000A3D50">
            <w:pPr>
              <w:pStyle w:val="RPG"/>
              <w:rPr>
                <w:smallCaps w:val="0"/>
                <w:sz w:val="52"/>
                <w:szCs w:val="52"/>
              </w:rPr>
            </w:pPr>
            <w:r w:rsidRPr="00FA0E42">
              <w:rPr>
                <w:sz w:val="52"/>
                <w:szCs w:val="52"/>
              </w:rPr>
              <w:t>/</w:t>
            </w:r>
          </w:p>
        </w:tc>
        <w:tc>
          <w:tcPr>
            <w:tcW w:w="992" w:type="dxa"/>
            <w:vMerge w:val="restart"/>
            <w:tcBorders>
              <w:left w:val="nil"/>
            </w:tcBorders>
          </w:tcPr>
          <w:p w14:paraId="41E3CF64" w14:textId="433BC427" w:rsidR="00515E81" w:rsidRPr="00BD7512" w:rsidRDefault="00515E81" w:rsidP="00AE09E6">
            <w:pPr>
              <w:pStyle w:val="RPG"/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5B97FBD4" w14:textId="77777777" w:rsidR="00515E81" w:rsidRPr="00BD7512" w:rsidRDefault="00515E81" w:rsidP="00F672D1">
            <w:pPr>
              <w:pStyle w:val="RPG"/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</w:tcPr>
          <w:p w14:paraId="70A4DF4F" w14:textId="77777777" w:rsidR="00515E81" w:rsidRPr="00BD7512" w:rsidRDefault="00515E81" w:rsidP="00F672D1">
            <w:pPr>
              <w:pStyle w:val="RPG"/>
              <w:rPr>
                <w:sz w:val="22"/>
              </w:rPr>
            </w:pPr>
          </w:p>
        </w:tc>
      </w:tr>
      <w:tr w:rsidR="00515E81" w:rsidRPr="00BD7512" w14:paraId="6F4A3946" w14:textId="77777777" w:rsidTr="00BD7512">
        <w:trPr>
          <w:trHeight w:val="420"/>
          <w:jc w:val="left"/>
        </w:trPr>
        <w:tc>
          <w:tcPr>
            <w:tcW w:w="2689" w:type="dxa"/>
            <w:gridSpan w:val="2"/>
            <w:vMerge/>
          </w:tcPr>
          <w:p w14:paraId="2EB03D6D" w14:textId="77777777" w:rsidR="00515E81" w:rsidRPr="00BD7512" w:rsidRDefault="00515E81" w:rsidP="00F672D1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14:paraId="3A3137FF" w14:textId="77777777" w:rsidR="00515E81" w:rsidRPr="00BD7512" w:rsidRDefault="00515E81" w:rsidP="00F672D1">
            <w:pPr>
              <w:pStyle w:val="RPG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14:paraId="511EA664" w14:textId="77777777" w:rsidR="00515E81" w:rsidRPr="00BD7512" w:rsidRDefault="00515E81" w:rsidP="00F672D1">
            <w:pPr>
              <w:pStyle w:val="RPG"/>
              <w:rPr>
                <w:smallCaps w:val="0"/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nil"/>
            </w:tcBorders>
          </w:tcPr>
          <w:p w14:paraId="1FE22F42" w14:textId="77777777" w:rsidR="00515E81" w:rsidRPr="00BD7512" w:rsidRDefault="00515E81" w:rsidP="00F672D1">
            <w:pPr>
              <w:pStyle w:val="RPG"/>
              <w:rPr>
                <w:smallCaps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</w:tcPr>
          <w:p w14:paraId="1D5FBA9F" w14:textId="68A65BDA" w:rsidR="00515E81" w:rsidRPr="00BD7512" w:rsidRDefault="00515E81" w:rsidP="00F672D1">
            <w:pPr>
              <w:pStyle w:val="RPG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C871616" w14:textId="77777777" w:rsidR="00515E81" w:rsidRPr="00BD7512" w:rsidRDefault="00515E81" w:rsidP="00F672D1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Wola</w:t>
            </w:r>
          </w:p>
          <w:p w14:paraId="65675043" w14:textId="47A41875" w:rsidR="00515E81" w:rsidRPr="00F65503" w:rsidRDefault="00515E81" w:rsidP="00F672D1">
            <w:pPr>
              <w:pStyle w:val="RPG"/>
              <w:rPr>
                <w:sz w:val="14"/>
                <w:szCs w:val="14"/>
              </w:rPr>
            </w:pPr>
            <w:r w:rsidRPr="00F65503">
              <w:rPr>
                <w:sz w:val="14"/>
                <w:szCs w:val="14"/>
              </w:rPr>
              <w:t>5 + K</w:t>
            </w:r>
            <w:r w:rsidR="00791AF8" w:rsidRPr="00F65503">
              <w:rPr>
                <w:sz w:val="14"/>
                <w:szCs w:val="14"/>
              </w:rPr>
              <w:t xml:space="preserve"> / 4</w:t>
            </w:r>
            <w:r w:rsidRPr="00F65503">
              <w:rPr>
                <w:sz w:val="14"/>
                <w:szCs w:val="14"/>
              </w:rPr>
              <w:t xml:space="preserve"> + R / 2</w:t>
            </w:r>
          </w:p>
        </w:tc>
        <w:tc>
          <w:tcPr>
            <w:tcW w:w="2126" w:type="dxa"/>
            <w:gridSpan w:val="2"/>
            <w:vMerge w:val="restart"/>
          </w:tcPr>
          <w:p w14:paraId="477F075C" w14:textId="25986CD4" w:rsidR="00515E81" w:rsidRPr="00BD7512" w:rsidRDefault="00515E81" w:rsidP="00F672D1">
            <w:pPr>
              <w:pStyle w:val="RPG"/>
              <w:rPr>
                <w:sz w:val="22"/>
              </w:rPr>
            </w:pPr>
          </w:p>
        </w:tc>
      </w:tr>
      <w:tr w:rsidR="00293ACF" w:rsidRPr="00BD7512" w14:paraId="70022ADC" w14:textId="77777777" w:rsidTr="00BD7512">
        <w:trPr>
          <w:jc w:val="left"/>
        </w:trPr>
        <w:tc>
          <w:tcPr>
            <w:tcW w:w="2689" w:type="dxa"/>
            <w:gridSpan w:val="2"/>
            <w:vMerge/>
          </w:tcPr>
          <w:p w14:paraId="0D841F01" w14:textId="77777777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20A6247C" w14:textId="2241A567" w:rsidR="00A371B5" w:rsidRPr="00BD7512" w:rsidRDefault="002C4D13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[</w:t>
            </w:r>
            <w:r w:rsidR="000A3D50" w:rsidRPr="00BD7512">
              <w:rPr>
                <w:sz w:val="22"/>
              </w:rPr>
              <w:t>R</w:t>
            </w:r>
            <w:r w:rsidRPr="00BD7512">
              <w:rPr>
                <w:sz w:val="22"/>
              </w:rPr>
              <w:t>]</w:t>
            </w:r>
            <w:r w:rsidR="00A371B5" w:rsidRPr="00BD7512">
              <w:rPr>
                <w:sz w:val="22"/>
              </w:rPr>
              <w:t>zemiosło</w:t>
            </w:r>
          </w:p>
        </w:tc>
        <w:tc>
          <w:tcPr>
            <w:tcW w:w="2976" w:type="dxa"/>
            <w:gridSpan w:val="4"/>
          </w:tcPr>
          <w:p w14:paraId="20D26897" w14:textId="306DC5F5" w:rsidR="00A371B5" w:rsidRPr="007F3BF0" w:rsidRDefault="00A371B5" w:rsidP="00BB5D74">
            <w:pPr>
              <w:pStyle w:val="RPG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3031D88" w14:textId="77777777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  <w:tc>
          <w:tcPr>
            <w:tcW w:w="2126" w:type="dxa"/>
            <w:gridSpan w:val="2"/>
            <w:vMerge/>
          </w:tcPr>
          <w:p w14:paraId="6990B87B" w14:textId="77777777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</w:p>
        </w:tc>
      </w:tr>
      <w:tr w:rsidR="00650563" w:rsidRPr="00BD7512" w14:paraId="639ADF0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E333482" w14:textId="7B54FF75" w:rsidR="00650563" w:rsidRPr="00BD7512" w:rsidRDefault="00650563" w:rsidP="00BB5D74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Umiejętność</w:t>
            </w:r>
          </w:p>
        </w:tc>
        <w:tc>
          <w:tcPr>
            <w:tcW w:w="7654" w:type="dxa"/>
            <w:gridSpan w:val="8"/>
            <w:shd w:val="clear" w:color="auto" w:fill="BFBFBF" w:themeFill="background1" w:themeFillShade="BF"/>
          </w:tcPr>
          <w:p w14:paraId="2D7218FF" w14:textId="77777777" w:rsidR="00650563" w:rsidRPr="00BD7512" w:rsidRDefault="00650563" w:rsidP="00BB5D74">
            <w:pPr>
              <w:pStyle w:val="RPG"/>
              <w:rPr>
                <w:smallCaps w:val="0"/>
                <w:sz w:val="22"/>
              </w:rPr>
            </w:pPr>
            <w:r w:rsidRPr="00BD7512">
              <w:rPr>
                <w:sz w:val="22"/>
              </w:rPr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D35CA34" w14:textId="08B579B4" w:rsidR="00650563" w:rsidRPr="00BD7512" w:rsidRDefault="004F4F01" w:rsidP="00495EAA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R</w:t>
            </w:r>
          </w:p>
        </w:tc>
      </w:tr>
      <w:tr w:rsidR="004C6209" w:rsidRPr="00BD7512" w14:paraId="1735FFB7" w14:textId="77777777" w:rsidTr="00BD7512">
        <w:trPr>
          <w:jc w:val="left"/>
        </w:trPr>
        <w:tc>
          <w:tcPr>
            <w:tcW w:w="2689" w:type="dxa"/>
            <w:gridSpan w:val="2"/>
          </w:tcPr>
          <w:p w14:paraId="5D42AAA5" w14:textId="309B223C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619969C9" w14:textId="65DE298F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557C28CC" w14:textId="12D6A636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</w:tr>
      <w:tr w:rsidR="004C6209" w:rsidRPr="00BD7512" w14:paraId="62564947" w14:textId="77777777" w:rsidTr="00BD7512">
        <w:trPr>
          <w:jc w:val="left"/>
        </w:trPr>
        <w:tc>
          <w:tcPr>
            <w:tcW w:w="2689" w:type="dxa"/>
            <w:gridSpan w:val="2"/>
          </w:tcPr>
          <w:p w14:paraId="46C76E80" w14:textId="4B8A8FD6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6BE7072E" w14:textId="16ED42AC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90B5205" w14:textId="3DFDB513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</w:tr>
      <w:tr w:rsidR="004C6209" w:rsidRPr="00BD7512" w14:paraId="30199878" w14:textId="77777777" w:rsidTr="00BD7512">
        <w:trPr>
          <w:jc w:val="left"/>
        </w:trPr>
        <w:tc>
          <w:tcPr>
            <w:tcW w:w="2689" w:type="dxa"/>
            <w:gridSpan w:val="2"/>
          </w:tcPr>
          <w:p w14:paraId="54C23A44" w14:textId="1DBCD106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3A422682" w14:textId="27236D4B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6CC20F8" w14:textId="49186D86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</w:tr>
      <w:tr w:rsidR="004C6209" w:rsidRPr="00BD7512" w14:paraId="0FD04096" w14:textId="77777777" w:rsidTr="00BD7512">
        <w:trPr>
          <w:jc w:val="left"/>
        </w:trPr>
        <w:tc>
          <w:tcPr>
            <w:tcW w:w="2689" w:type="dxa"/>
            <w:gridSpan w:val="2"/>
          </w:tcPr>
          <w:p w14:paraId="1A396D42" w14:textId="6FAB8335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2821383F" w14:textId="1524A18D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D77965D" w14:textId="492E7C6E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</w:tr>
      <w:tr w:rsidR="004C6209" w:rsidRPr="00BD7512" w14:paraId="2EFB32ED" w14:textId="77777777" w:rsidTr="00BD7512">
        <w:trPr>
          <w:jc w:val="left"/>
        </w:trPr>
        <w:tc>
          <w:tcPr>
            <w:tcW w:w="2689" w:type="dxa"/>
            <w:gridSpan w:val="2"/>
          </w:tcPr>
          <w:p w14:paraId="17C307C7" w14:textId="21D572A7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300E2EAB" w14:textId="77777777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2B2113A4" w14:textId="77777777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</w:tr>
      <w:tr w:rsidR="004C6209" w:rsidRPr="00BD7512" w14:paraId="6BBFB0D0" w14:textId="77777777" w:rsidTr="00BD7512">
        <w:trPr>
          <w:jc w:val="left"/>
        </w:trPr>
        <w:tc>
          <w:tcPr>
            <w:tcW w:w="2689" w:type="dxa"/>
            <w:gridSpan w:val="2"/>
          </w:tcPr>
          <w:p w14:paraId="4C5EEEC2" w14:textId="77777777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70FA6F33" w14:textId="77777777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5288F8DA" w14:textId="77777777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</w:tr>
      <w:tr w:rsidR="00BD7512" w:rsidRPr="00BD7512" w14:paraId="7983654C" w14:textId="77777777" w:rsidTr="00BD7512">
        <w:trPr>
          <w:jc w:val="left"/>
        </w:trPr>
        <w:tc>
          <w:tcPr>
            <w:tcW w:w="2689" w:type="dxa"/>
            <w:gridSpan w:val="2"/>
          </w:tcPr>
          <w:p w14:paraId="3D309351" w14:textId="77777777" w:rsidR="00BD7512" w:rsidRPr="00BD7512" w:rsidRDefault="00BD7512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0B906A6A" w14:textId="77777777" w:rsidR="00BD7512" w:rsidRPr="00BD7512" w:rsidRDefault="00BD7512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3E4F0BC5" w14:textId="77777777" w:rsidR="00BD7512" w:rsidRPr="00BD7512" w:rsidRDefault="00BD7512" w:rsidP="008C3F48">
            <w:pPr>
              <w:pStyle w:val="RPG"/>
              <w:rPr>
                <w:sz w:val="22"/>
              </w:rPr>
            </w:pPr>
          </w:p>
        </w:tc>
      </w:tr>
      <w:tr w:rsidR="004C6209" w:rsidRPr="00BD7512" w14:paraId="0A4451CA" w14:textId="77777777" w:rsidTr="00BD7512">
        <w:trPr>
          <w:jc w:val="left"/>
        </w:trPr>
        <w:tc>
          <w:tcPr>
            <w:tcW w:w="2689" w:type="dxa"/>
            <w:gridSpan w:val="2"/>
          </w:tcPr>
          <w:p w14:paraId="758AB139" w14:textId="149C47D0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64BDCA0C" w14:textId="395666C1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5FFD0F64" w14:textId="17685E22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</w:tr>
      <w:tr w:rsidR="00FF55F5" w:rsidRPr="00BD7512" w14:paraId="52F5A387" w14:textId="77777777" w:rsidTr="00BD7512">
        <w:trPr>
          <w:jc w:val="left"/>
        </w:trPr>
        <w:tc>
          <w:tcPr>
            <w:tcW w:w="2689" w:type="dxa"/>
            <w:gridSpan w:val="2"/>
          </w:tcPr>
          <w:p w14:paraId="687FBB54" w14:textId="77777777" w:rsidR="00FF55F5" w:rsidRPr="00FF55F5" w:rsidRDefault="00FF55F5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07427F6E" w14:textId="77777777" w:rsidR="00FF55F5" w:rsidRPr="00FF55F5" w:rsidRDefault="00FF55F5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D1F4062" w14:textId="77777777" w:rsidR="00FF55F5" w:rsidRPr="00FF55F5" w:rsidRDefault="00FF55F5" w:rsidP="008C3F48">
            <w:pPr>
              <w:pStyle w:val="RPG"/>
              <w:rPr>
                <w:sz w:val="22"/>
              </w:rPr>
            </w:pPr>
          </w:p>
        </w:tc>
      </w:tr>
      <w:tr w:rsidR="00BD7512" w:rsidRPr="00BD7512" w14:paraId="4247AEC0" w14:textId="77777777" w:rsidTr="00BD7512">
        <w:trPr>
          <w:jc w:val="left"/>
        </w:trPr>
        <w:tc>
          <w:tcPr>
            <w:tcW w:w="2689" w:type="dxa"/>
            <w:gridSpan w:val="2"/>
          </w:tcPr>
          <w:p w14:paraId="2EEA7356" w14:textId="77777777" w:rsidR="00BD7512" w:rsidRPr="00BD7512" w:rsidRDefault="00BD7512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73576715" w14:textId="77777777" w:rsidR="00BD7512" w:rsidRPr="00BD7512" w:rsidRDefault="00BD7512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7B1A7D59" w14:textId="77777777" w:rsidR="00BD7512" w:rsidRPr="00BD7512" w:rsidRDefault="00BD7512" w:rsidP="008C3F48">
            <w:pPr>
              <w:pStyle w:val="RPG"/>
              <w:rPr>
                <w:sz w:val="22"/>
              </w:rPr>
            </w:pPr>
          </w:p>
        </w:tc>
      </w:tr>
      <w:tr w:rsidR="004C6209" w:rsidRPr="00BD7512" w14:paraId="3079540E" w14:textId="77777777" w:rsidTr="00BD7512">
        <w:trPr>
          <w:jc w:val="left"/>
        </w:trPr>
        <w:tc>
          <w:tcPr>
            <w:tcW w:w="2689" w:type="dxa"/>
            <w:gridSpan w:val="2"/>
          </w:tcPr>
          <w:p w14:paraId="472D5010" w14:textId="77777777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306548C2" w14:textId="77777777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38A5173D" w14:textId="77777777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</w:tr>
      <w:tr w:rsidR="004C6209" w:rsidRPr="00BD7512" w14:paraId="2EB7D9EC" w14:textId="77777777" w:rsidTr="00BD7512">
        <w:trPr>
          <w:jc w:val="left"/>
        </w:trPr>
        <w:tc>
          <w:tcPr>
            <w:tcW w:w="2689" w:type="dxa"/>
            <w:gridSpan w:val="2"/>
          </w:tcPr>
          <w:p w14:paraId="74A92116" w14:textId="4A7BB38E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17674B38" w14:textId="42B0CD5C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70BD717E" w14:textId="19EFED7C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</w:tr>
      <w:tr w:rsidR="004C6209" w:rsidRPr="00BD7512" w14:paraId="2E14E85A" w14:textId="77777777" w:rsidTr="00BD7512">
        <w:trPr>
          <w:jc w:val="left"/>
        </w:trPr>
        <w:tc>
          <w:tcPr>
            <w:tcW w:w="2689" w:type="dxa"/>
            <w:gridSpan w:val="2"/>
          </w:tcPr>
          <w:p w14:paraId="72EF45A0" w14:textId="06A422E2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604F0149" w14:textId="77777777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51F13897" w14:textId="24766B31" w:rsidR="004C6209" w:rsidRPr="00BD7512" w:rsidRDefault="004C6209" w:rsidP="008C3F48">
            <w:pPr>
              <w:pStyle w:val="RPG"/>
              <w:rPr>
                <w:sz w:val="22"/>
              </w:rPr>
            </w:pPr>
          </w:p>
        </w:tc>
      </w:tr>
      <w:tr w:rsidR="00272CAA" w:rsidRPr="00BD7512" w14:paraId="7AF2D165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732282F5" w14:textId="286440B6" w:rsidR="00272CAA" w:rsidRPr="00BD7512" w:rsidRDefault="00272CAA" w:rsidP="00F117FC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Bojowe [</w:t>
            </w:r>
            <w:r w:rsidR="00FB6FB4" w:rsidRPr="00BD7512">
              <w:rPr>
                <w:sz w:val="22"/>
              </w:rPr>
              <w:t>Typ</w:t>
            </w:r>
            <w:r w:rsidRPr="00BD7512">
              <w:rPr>
                <w:sz w:val="22"/>
              </w:rPr>
              <w:t>]</w:t>
            </w:r>
          </w:p>
        </w:tc>
        <w:tc>
          <w:tcPr>
            <w:tcW w:w="7654" w:type="dxa"/>
            <w:gridSpan w:val="8"/>
            <w:shd w:val="clear" w:color="auto" w:fill="BFBFBF" w:themeFill="background1" w:themeFillShade="BF"/>
          </w:tcPr>
          <w:p w14:paraId="0E06EF09" w14:textId="47777B57" w:rsidR="00272CAA" w:rsidRPr="00BD7512" w:rsidRDefault="00F117FC" w:rsidP="00F117FC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B0CF3D4" w14:textId="4DC39F55" w:rsidR="00272CAA" w:rsidRPr="00BD7512" w:rsidRDefault="00F117FC" w:rsidP="00F117FC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R</w:t>
            </w:r>
          </w:p>
        </w:tc>
      </w:tr>
      <w:tr w:rsidR="00272CAA" w:rsidRPr="00BD7512" w14:paraId="35208B7F" w14:textId="77777777" w:rsidTr="00E35D93">
        <w:trPr>
          <w:jc w:val="left"/>
        </w:trPr>
        <w:tc>
          <w:tcPr>
            <w:tcW w:w="2263" w:type="dxa"/>
          </w:tcPr>
          <w:p w14:paraId="50581789" w14:textId="33D4572C" w:rsidR="00272CAA" w:rsidRPr="00BD7512" w:rsidRDefault="00272CAA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5E8BC8BF" w14:textId="29133C97" w:rsidR="00272CAA" w:rsidRPr="00BD7512" w:rsidRDefault="00FB6FB4" w:rsidP="00F117FC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G</w:t>
            </w:r>
          </w:p>
        </w:tc>
        <w:tc>
          <w:tcPr>
            <w:tcW w:w="7654" w:type="dxa"/>
            <w:gridSpan w:val="8"/>
          </w:tcPr>
          <w:p w14:paraId="33A12965" w14:textId="694AE2A9" w:rsidR="00272CAA" w:rsidRPr="00BD7512" w:rsidRDefault="00272CAA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48BDD1A5" w14:textId="6DFAF2AA" w:rsidR="00272CAA" w:rsidRPr="00BD7512" w:rsidRDefault="00272CAA" w:rsidP="00F117FC">
            <w:pPr>
              <w:pStyle w:val="RPG"/>
              <w:rPr>
                <w:sz w:val="22"/>
              </w:rPr>
            </w:pPr>
          </w:p>
        </w:tc>
      </w:tr>
      <w:tr w:rsidR="00A25A72" w:rsidRPr="00BD7512" w14:paraId="2C156DC9" w14:textId="77777777" w:rsidTr="00E35D93">
        <w:trPr>
          <w:jc w:val="left"/>
        </w:trPr>
        <w:tc>
          <w:tcPr>
            <w:tcW w:w="2263" w:type="dxa"/>
          </w:tcPr>
          <w:p w14:paraId="3C9457D6" w14:textId="7421113E" w:rsidR="00A25A72" w:rsidRPr="00BD7512" w:rsidRDefault="00A25A72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21FA7846" w14:textId="620848B7" w:rsidR="00A25A72" w:rsidRPr="00BD7512" w:rsidRDefault="00FB6FB4" w:rsidP="00F117FC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G</w:t>
            </w:r>
          </w:p>
        </w:tc>
        <w:tc>
          <w:tcPr>
            <w:tcW w:w="7654" w:type="dxa"/>
            <w:gridSpan w:val="8"/>
          </w:tcPr>
          <w:p w14:paraId="20E4CC81" w14:textId="639028B2" w:rsidR="00F3639A" w:rsidRPr="00BD7512" w:rsidRDefault="00F3639A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048637C0" w14:textId="4F3C68FB" w:rsidR="00A25A72" w:rsidRPr="00BD7512" w:rsidRDefault="00A25A72" w:rsidP="00F117FC">
            <w:pPr>
              <w:pStyle w:val="RPG"/>
              <w:rPr>
                <w:sz w:val="22"/>
              </w:rPr>
            </w:pPr>
          </w:p>
        </w:tc>
      </w:tr>
      <w:tr w:rsidR="008A53DF" w:rsidRPr="00BD7512" w14:paraId="55A4ACBF" w14:textId="77777777" w:rsidTr="00E35D93">
        <w:trPr>
          <w:jc w:val="left"/>
        </w:trPr>
        <w:tc>
          <w:tcPr>
            <w:tcW w:w="2263" w:type="dxa"/>
          </w:tcPr>
          <w:p w14:paraId="4D2171DD" w14:textId="339F64B2" w:rsidR="008A53DF" w:rsidRPr="00BD7512" w:rsidRDefault="008A53DF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171A0DD2" w14:textId="72DA88D7" w:rsidR="008A53DF" w:rsidRPr="00BD7512" w:rsidRDefault="00FB6FB4" w:rsidP="00F117FC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G</w:t>
            </w:r>
          </w:p>
        </w:tc>
        <w:tc>
          <w:tcPr>
            <w:tcW w:w="7654" w:type="dxa"/>
            <w:gridSpan w:val="8"/>
          </w:tcPr>
          <w:p w14:paraId="5D90DF4B" w14:textId="4A47C351" w:rsidR="00F3639A" w:rsidRPr="00BD7512" w:rsidRDefault="00F3639A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9D32E52" w14:textId="5B943D86" w:rsidR="008A53DF" w:rsidRPr="00BD7512" w:rsidRDefault="008A53DF" w:rsidP="00F117FC">
            <w:pPr>
              <w:pStyle w:val="RPG"/>
              <w:rPr>
                <w:sz w:val="22"/>
              </w:rPr>
            </w:pPr>
          </w:p>
        </w:tc>
      </w:tr>
      <w:tr w:rsidR="008A53DF" w:rsidRPr="00BD7512" w14:paraId="1BF31E1A" w14:textId="77777777" w:rsidTr="00E35D93">
        <w:trPr>
          <w:jc w:val="left"/>
        </w:trPr>
        <w:tc>
          <w:tcPr>
            <w:tcW w:w="2263" w:type="dxa"/>
          </w:tcPr>
          <w:p w14:paraId="2983F4A1" w14:textId="04E6CD2B" w:rsidR="008A53DF" w:rsidRPr="00BD7512" w:rsidRDefault="008A53DF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464C84C7" w14:textId="0AE4697B" w:rsidR="008A53DF" w:rsidRPr="00BD7512" w:rsidRDefault="008A53DF" w:rsidP="00F117FC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008E9A4B" w14:textId="734463A8" w:rsidR="00F3639A" w:rsidRPr="00BD7512" w:rsidRDefault="00F3639A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79C1D41C" w14:textId="61091D70" w:rsidR="008A53DF" w:rsidRPr="00BD7512" w:rsidRDefault="008A53DF" w:rsidP="00F117FC">
            <w:pPr>
              <w:pStyle w:val="RPG"/>
              <w:rPr>
                <w:sz w:val="22"/>
              </w:rPr>
            </w:pPr>
          </w:p>
        </w:tc>
      </w:tr>
      <w:tr w:rsidR="00C665F9" w:rsidRPr="00BD7512" w14:paraId="10A98464" w14:textId="77777777" w:rsidTr="00E35D93">
        <w:trPr>
          <w:jc w:val="left"/>
        </w:trPr>
        <w:tc>
          <w:tcPr>
            <w:tcW w:w="2263" w:type="dxa"/>
          </w:tcPr>
          <w:p w14:paraId="58D68810" w14:textId="2559AF8F" w:rsidR="00C665F9" w:rsidRPr="00BD7512" w:rsidRDefault="00C665F9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392EA5A1" w14:textId="6A4597FB" w:rsidR="00C665F9" w:rsidRPr="00BD7512" w:rsidRDefault="00C665F9" w:rsidP="00F117FC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4D94E6D5" w14:textId="59552A3C" w:rsidR="00235DD7" w:rsidRPr="00BD7512" w:rsidRDefault="00235DD7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64684EF2" w14:textId="35BB30C6" w:rsidR="00C665F9" w:rsidRPr="00BD7512" w:rsidRDefault="00C665F9" w:rsidP="00F117FC">
            <w:pPr>
              <w:pStyle w:val="RPG"/>
              <w:rPr>
                <w:sz w:val="22"/>
              </w:rPr>
            </w:pPr>
          </w:p>
        </w:tc>
      </w:tr>
      <w:tr w:rsidR="008A53DF" w:rsidRPr="00BD7512" w14:paraId="3219DFE9" w14:textId="77777777" w:rsidTr="00E35D93">
        <w:trPr>
          <w:jc w:val="left"/>
        </w:trPr>
        <w:tc>
          <w:tcPr>
            <w:tcW w:w="2263" w:type="dxa"/>
          </w:tcPr>
          <w:p w14:paraId="5248A813" w14:textId="77777777" w:rsidR="008A53DF" w:rsidRPr="00BD7512" w:rsidRDefault="008A53DF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4864C023" w14:textId="5028C1D5" w:rsidR="008A53DF" w:rsidRPr="00BD7512" w:rsidRDefault="008A53DF" w:rsidP="00F117FC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5C2BD362" w14:textId="0B6B020B" w:rsidR="00235DD7" w:rsidRPr="00BD7512" w:rsidRDefault="00235DD7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8593A2F" w14:textId="77777777" w:rsidR="008A53DF" w:rsidRPr="00BD7512" w:rsidRDefault="008A53DF" w:rsidP="00F117FC">
            <w:pPr>
              <w:pStyle w:val="RPG"/>
              <w:rPr>
                <w:sz w:val="22"/>
              </w:rPr>
            </w:pPr>
          </w:p>
        </w:tc>
      </w:tr>
      <w:tr w:rsidR="00BD7512" w:rsidRPr="00BD7512" w14:paraId="7C11B5FB" w14:textId="77777777" w:rsidTr="00E35D93">
        <w:trPr>
          <w:jc w:val="left"/>
        </w:trPr>
        <w:tc>
          <w:tcPr>
            <w:tcW w:w="2263" w:type="dxa"/>
          </w:tcPr>
          <w:p w14:paraId="3CF365FA" w14:textId="77777777" w:rsidR="00BD7512" w:rsidRPr="00BD7512" w:rsidRDefault="00BD7512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609BF3A5" w14:textId="77AF395F" w:rsidR="00BD7512" w:rsidRPr="00BD7512" w:rsidRDefault="003C0E3A" w:rsidP="00F117FC">
            <w:pPr>
              <w:pStyle w:val="RPG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7654" w:type="dxa"/>
            <w:gridSpan w:val="8"/>
          </w:tcPr>
          <w:p w14:paraId="59DEFA40" w14:textId="77777777" w:rsidR="00BD7512" w:rsidRPr="00BD7512" w:rsidRDefault="00BD7512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5A334603" w14:textId="77777777" w:rsidR="00BD7512" w:rsidRPr="00BD7512" w:rsidRDefault="00BD7512" w:rsidP="00F117FC">
            <w:pPr>
              <w:pStyle w:val="RPG"/>
              <w:rPr>
                <w:sz w:val="22"/>
              </w:rPr>
            </w:pPr>
          </w:p>
        </w:tc>
      </w:tr>
      <w:tr w:rsidR="00C947B3" w:rsidRPr="00BD7512" w14:paraId="59FD32D0" w14:textId="77777777" w:rsidTr="00E35D93">
        <w:trPr>
          <w:jc w:val="left"/>
        </w:trPr>
        <w:tc>
          <w:tcPr>
            <w:tcW w:w="2263" w:type="dxa"/>
          </w:tcPr>
          <w:p w14:paraId="0C16C7D6" w14:textId="77777777" w:rsidR="00C947B3" w:rsidRPr="00BD7512" w:rsidRDefault="00C947B3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60FD1E4E" w14:textId="0FBE5AFC" w:rsidR="00C947B3" w:rsidRPr="00BD7512" w:rsidRDefault="00FB6FB4" w:rsidP="00F117FC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D</w:t>
            </w:r>
          </w:p>
        </w:tc>
        <w:tc>
          <w:tcPr>
            <w:tcW w:w="7654" w:type="dxa"/>
            <w:gridSpan w:val="8"/>
          </w:tcPr>
          <w:p w14:paraId="69806DB3" w14:textId="06FB4FC5" w:rsidR="00235DD7" w:rsidRPr="00BD7512" w:rsidRDefault="00235DD7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7EFD6449" w14:textId="77777777" w:rsidR="00C947B3" w:rsidRPr="00BD7512" w:rsidRDefault="00C947B3" w:rsidP="00F117FC">
            <w:pPr>
              <w:pStyle w:val="RPG"/>
              <w:rPr>
                <w:sz w:val="22"/>
              </w:rPr>
            </w:pPr>
          </w:p>
        </w:tc>
      </w:tr>
      <w:tr w:rsidR="00551643" w:rsidRPr="00BD7512" w14:paraId="7EDC61B4" w14:textId="77777777" w:rsidTr="00E35D93">
        <w:trPr>
          <w:jc w:val="left"/>
        </w:trPr>
        <w:tc>
          <w:tcPr>
            <w:tcW w:w="2263" w:type="dxa"/>
          </w:tcPr>
          <w:p w14:paraId="508367B6" w14:textId="77777777" w:rsidR="00551643" w:rsidRPr="00BD7512" w:rsidRDefault="00551643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5C2E9392" w14:textId="14B52E45" w:rsidR="00551643" w:rsidRPr="00BD7512" w:rsidRDefault="00FB6FB4" w:rsidP="00F117FC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D</w:t>
            </w:r>
          </w:p>
        </w:tc>
        <w:tc>
          <w:tcPr>
            <w:tcW w:w="7654" w:type="dxa"/>
            <w:gridSpan w:val="8"/>
          </w:tcPr>
          <w:p w14:paraId="01E03BCF" w14:textId="334B75FF" w:rsidR="00235DD7" w:rsidRPr="00BD7512" w:rsidRDefault="00235DD7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26319AB" w14:textId="77777777" w:rsidR="00551643" w:rsidRPr="00BD7512" w:rsidRDefault="00551643" w:rsidP="00F117FC">
            <w:pPr>
              <w:pStyle w:val="RPG"/>
              <w:rPr>
                <w:sz w:val="22"/>
              </w:rPr>
            </w:pPr>
          </w:p>
        </w:tc>
      </w:tr>
      <w:tr w:rsidR="00754ADC" w:rsidRPr="00BD7512" w14:paraId="66B4B885" w14:textId="77777777" w:rsidTr="00E35D93">
        <w:trPr>
          <w:jc w:val="left"/>
        </w:trPr>
        <w:tc>
          <w:tcPr>
            <w:tcW w:w="2263" w:type="dxa"/>
          </w:tcPr>
          <w:p w14:paraId="7AA2ABAD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4DA113C4" w14:textId="57F79555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3780333A" w14:textId="77777777" w:rsidR="00754ADC" w:rsidRPr="00BD7512" w:rsidRDefault="00754ADC" w:rsidP="00F117FC">
            <w:pPr>
              <w:pStyle w:val="RPG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425" w:type="dxa"/>
          </w:tcPr>
          <w:p w14:paraId="4C39F68F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</w:tr>
      <w:tr w:rsidR="00754ADC" w:rsidRPr="00BD7512" w14:paraId="0C96E72A" w14:textId="77777777" w:rsidTr="00E35D93">
        <w:trPr>
          <w:jc w:val="left"/>
        </w:trPr>
        <w:tc>
          <w:tcPr>
            <w:tcW w:w="2263" w:type="dxa"/>
          </w:tcPr>
          <w:p w14:paraId="49831F9F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4660FF96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1239FBC1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557BE1EB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</w:tr>
      <w:tr w:rsidR="00BD7512" w:rsidRPr="00BD7512" w14:paraId="4DC05B15" w14:textId="77777777" w:rsidTr="00E35D93">
        <w:trPr>
          <w:jc w:val="left"/>
        </w:trPr>
        <w:tc>
          <w:tcPr>
            <w:tcW w:w="2263" w:type="dxa"/>
          </w:tcPr>
          <w:p w14:paraId="10738B98" w14:textId="77777777" w:rsidR="00BD7512" w:rsidRPr="00BD7512" w:rsidRDefault="00BD7512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3BBEFF3D" w14:textId="77777777" w:rsidR="00BD7512" w:rsidRPr="00BD7512" w:rsidRDefault="00BD7512" w:rsidP="00F117FC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8"/>
          </w:tcPr>
          <w:p w14:paraId="2952A9C4" w14:textId="77777777" w:rsidR="00BD7512" w:rsidRPr="00BD7512" w:rsidRDefault="00BD7512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63479F8A" w14:textId="77777777" w:rsidR="00BD7512" w:rsidRPr="00BD7512" w:rsidRDefault="00BD7512" w:rsidP="00F117FC">
            <w:pPr>
              <w:pStyle w:val="RPG"/>
              <w:rPr>
                <w:sz w:val="22"/>
              </w:rPr>
            </w:pPr>
          </w:p>
        </w:tc>
      </w:tr>
      <w:tr w:rsidR="00754ADC" w:rsidRPr="00BD7512" w14:paraId="6B659835" w14:textId="77777777" w:rsidTr="00E35D93">
        <w:trPr>
          <w:jc w:val="left"/>
        </w:trPr>
        <w:tc>
          <w:tcPr>
            <w:tcW w:w="2263" w:type="dxa"/>
          </w:tcPr>
          <w:p w14:paraId="25D6CA72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3C2144D1" w14:textId="381624EF" w:rsidR="00754ADC" w:rsidRPr="00BD7512" w:rsidRDefault="00FB6FB4" w:rsidP="00F117FC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P</w:t>
            </w:r>
          </w:p>
        </w:tc>
        <w:tc>
          <w:tcPr>
            <w:tcW w:w="7654" w:type="dxa"/>
            <w:gridSpan w:val="8"/>
          </w:tcPr>
          <w:p w14:paraId="6359D1C0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07D0AC10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</w:tr>
      <w:tr w:rsidR="00754ADC" w:rsidRPr="00BD7512" w14:paraId="0C960BAA" w14:textId="77777777" w:rsidTr="00E35D93">
        <w:trPr>
          <w:jc w:val="left"/>
        </w:trPr>
        <w:tc>
          <w:tcPr>
            <w:tcW w:w="2263" w:type="dxa"/>
          </w:tcPr>
          <w:p w14:paraId="31360411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0046D9DF" w14:textId="4493A6E9" w:rsidR="00754ADC" w:rsidRPr="00BD7512" w:rsidRDefault="00FB6FB4" w:rsidP="00F117FC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P</w:t>
            </w:r>
          </w:p>
        </w:tc>
        <w:tc>
          <w:tcPr>
            <w:tcW w:w="7654" w:type="dxa"/>
            <w:gridSpan w:val="8"/>
          </w:tcPr>
          <w:p w14:paraId="3920DD62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3CD9DA3C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</w:tr>
      <w:tr w:rsidR="00754ADC" w:rsidRPr="00BD7512" w14:paraId="78E8D2B1" w14:textId="77777777" w:rsidTr="00E35D93">
        <w:trPr>
          <w:jc w:val="left"/>
        </w:trPr>
        <w:tc>
          <w:tcPr>
            <w:tcW w:w="2263" w:type="dxa"/>
          </w:tcPr>
          <w:p w14:paraId="360E8BFA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671CCA0A" w14:textId="6F771A6C" w:rsidR="00754ADC" w:rsidRPr="00BD7512" w:rsidRDefault="00FB6FB4" w:rsidP="00F117FC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P</w:t>
            </w:r>
          </w:p>
        </w:tc>
        <w:tc>
          <w:tcPr>
            <w:tcW w:w="7654" w:type="dxa"/>
            <w:gridSpan w:val="8"/>
          </w:tcPr>
          <w:p w14:paraId="567FC1C4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7E3957C3" w14:textId="77777777" w:rsidR="00754ADC" w:rsidRPr="00BD7512" w:rsidRDefault="00754ADC" w:rsidP="00F117FC">
            <w:pPr>
              <w:pStyle w:val="RPG"/>
              <w:rPr>
                <w:sz w:val="22"/>
              </w:rPr>
            </w:pPr>
          </w:p>
        </w:tc>
      </w:tr>
      <w:tr w:rsidR="00B123D4" w:rsidRPr="00BD7512" w14:paraId="6110CEAE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05A3747F" w14:textId="77777777" w:rsidR="00B123D4" w:rsidRPr="00906649" w:rsidRDefault="00B123D4" w:rsidP="008C3F48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lastRenderedPageBreak/>
              <w:t>Broń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AB8F03F" w14:textId="77777777" w:rsidR="00B123D4" w:rsidRPr="00906649" w:rsidRDefault="00B123D4" w:rsidP="00BC59AA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Cena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53E57EFF" w14:textId="77777777" w:rsidR="00B123D4" w:rsidRPr="00906649" w:rsidRDefault="00B123D4" w:rsidP="000B6185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Obrażenia</w:t>
            </w:r>
          </w:p>
        </w:tc>
        <w:tc>
          <w:tcPr>
            <w:tcW w:w="4677" w:type="dxa"/>
            <w:gridSpan w:val="5"/>
            <w:shd w:val="clear" w:color="auto" w:fill="BFBFBF" w:themeFill="background1" w:themeFillShade="BF"/>
          </w:tcPr>
          <w:p w14:paraId="2645DBDF" w14:textId="7ECBF578" w:rsidR="00B123D4" w:rsidRPr="00906649" w:rsidRDefault="00054B8A" w:rsidP="008C3F48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Opis</w:t>
            </w:r>
          </w:p>
        </w:tc>
      </w:tr>
      <w:tr w:rsidR="00B123D4" w:rsidRPr="00BD7512" w14:paraId="6A202547" w14:textId="77777777" w:rsidTr="00BD7512">
        <w:trPr>
          <w:jc w:val="left"/>
        </w:trPr>
        <w:tc>
          <w:tcPr>
            <w:tcW w:w="3397" w:type="dxa"/>
            <w:gridSpan w:val="3"/>
          </w:tcPr>
          <w:p w14:paraId="5CD5CCCA" w14:textId="28C8FA1D" w:rsidR="00B123D4" w:rsidRPr="00906649" w:rsidRDefault="00B123D4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111E4A96" w14:textId="43D6F6DB" w:rsidR="00B123D4" w:rsidRPr="00906649" w:rsidRDefault="00B123D4" w:rsidP="00D0186A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522010DE" w14:textId="7E19EE46" w:rsidR="00B123D4" w:rsidRPr="00906649" w:rsidRDefault="00B123D4" w:rsidP="00D0186A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5"/>
          </w:tcPr>
          <w:p w14:paraId="3333ED37" w14:textId="3D804D15" w:rsidR="00B123D4" w:rsidRPr="00906649" w:rsidRDefault="00B123D4" w:rsidP="00D0186A">
            <w:pPr>
              <w:pStyle w:val="RPG"/>
              <w:rPr>
                <w:sz w:val="22"/>
              </w:rPr>
            </w:pPr>
          </w:p>
        </w:tc>
      </w:tr>
      <w:tr w:rsidR="00A619D2" w:rsidRPr="00BD7512" w14:paraId="228189B8" w14:textId="77777777" w:rsidTr="00BD7512">
        <w:trPr>
          <w:jc w:val="left"/>
        </w:trPr>
        <w:tc>
          <w:tcPr>
            <w:tcW w:w="3397" w:type="dxa"/>
            <w:gridSpan w:val="3"/>
          </w:tcPr>
          <w:p w14:paraId="6E430DE0" w14:textId="17B4313B" w:rsidR="00A619D2" w:rsidRPr="00906649" w:rsidRDefault="00A619D2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1D783899" w14:textId="689ADA43" w:rsidR="00A619D2" w:rsidRPr="00906649" w:rsidRDefault="00A619D2" w:rsidP="00D0186A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2820008D" w14:textId="412FFA1C" w:rsidR="00A619D2" w:rsidRPr="00906649" w:rsidRDefault="00A619D2" w:rsidP="00D0186A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5"/>
          </w:tcPr>
          <w:p w14:paraId="6EC1F930" w14:textId="24FED5A1" w:rsidR="00A619D2" w:rsidRPr="00906649" w:rsidRDefault="00A619D2" w:rsidP="00D0186A">
            <w:pPr>
              <w:pStyle w:val="RPG"/>
              <w:rPr>
                <w:sz w:val="22"/>
              </w:rPr>
            </w:pPr>
          </w:p>
        </w:tc>
      </w:tr>
      <w:tr w:rsidR="00A619D2" w:rsidRPr="00BD7512" w14:paraId="49ABA051" w14:textId="77777777" w:rsidTr="00BD7512">
        <w:trPr>
          <w:jc w:val="left"/>
        </w:trPr>
        <w:tc>
          <w:tcPr>
            <w:tcW w:w="3397" w:type="dxa"/>
            <w:gridSpan w:val="3"/>
          </w:tcPr>
          <w:p w14:paraId="5E8D253E" w14:textId="77777777" w:rsidR="00A619D2" w:rsidRPr="00906649" w:rsidRDefault="00A619D2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67DAADB6" w14:textId="77777777" w:rsidR="00A619D2" w:rsidRPr="00906649" w:rsidRDefault="00A619D2" w:rsidP="00D0186A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4B47186D" w14:textId="77777777" w:rsidR="00A619D2" w:rsidRPr="00906649" w:rsidRDefault="00A619D2" w:rsidP="00D0186A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5"/>
          </w:tcPr>
          <w:p w14:paraId="0180EA5D" w14:textId="77777777" w:rsidR="00A619D2" w:rsidRPr="00906649" w:rsidRDefault="00A619D2" w:rsidP="00D0186A">
            <w:pPr>
              <w:pStyle w:val="RPG"/>
              <w:rPr>
                <w:sz w:val="22"/>
              </w:rPr>
            </w:pPr>
          </w:p>
        </w:tc>
      </w:tr>
      <w:tr w:rsidR="003C2A9B" w:rsidRPr="00BD7512" w14:paraId="4369D73B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5832158C" w14:textId="77777777" w:rsidR="003C2A9B" w:rsidRPr="00906649" w:rsidRDefault="003C2A9B" w:rsidP="00D0186A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Szczególn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471842A" w14:textId="77777777" w:rsidR="003C2A9B" w:rsidRPr="00906649" w:rsidRDefault="003C2A9B" w:rsidP="00D0186A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Cena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61E7ECBD" w14:textId="77777777" w:rsidR="003C2A9B" w:rsidRPr="00906649" w:rsidRDefault="003C2A9B" w:rsidP="00D0186A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Premia</w:t>
            </w:r>
          </w:p>
        </w:tc>
        <w:tc>
          <w:tcPr>
            <w:tcW w:w="4677" w:type="dxa"/>
            <w:gridSpan w:val="5"/>
            <w:shd w:val="clear" w:color="auto" w:fill="BFBFBF" w:themeFill="background1" w:themeFillShade="BF"/>
          </w:tcPr>
          <w:p w14:paraId="1971F251" w14:textId="458978CF" w:rsidR="003C2A9B" w:rsidRPr="00906649" w:rsidRDefault="00754ADC" w:rsidP="00D0186A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Opis</w:t>
            </w:r>
          </w:p>
        </w:tc>
      </w:tr>
      <w:tr w:rsidR="003C2A9B" w:rsidRPr="00BD7512" w14:paraId="7AF9110D" w14:textId="77777777" w:rsidTr="00BD7512">
        <w:trPr>
          <w:jc w:val="left"/>
        </w:trPr>
        <w:tc>
          <w:tcPr>
            <w:tcW w:w="3397" w:type="dxa"/>
            <w:gridSpan w:val="3"/>
          </w:tcPr>
          <w:p w14:paraId="4E72C90D" w14:textId="74DC6033" w:rsidR="003C2A9B" w:rsidRPr="00906649" w:rsidRDefault="003C2A9B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2497D0AA" w14:textId="148CB3DA" w:rsidR="003C2A9B" w:rsidRPr="00906649" w:rsidRDefault="003C2A9B" w:rsidP="00D0186A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6F2CD489" w14:textId="5A373F85" w:rsidR="003C2A9B" w:rsidRPr="00906649" w:rsidRDefault="003C2A9B" w:rsidP="00D0186A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5"/>
          </w:tcPr>
          <w:p w14:paraId="25E27040" w14:textId="76D165B1" w:rsidR="003C2A9B" w:rsidRPr="00906649" w:rsidRDefault="003C2A9B" w:rsidP="00D0186A">
            <w:pPr>
              <w:pStyle w:val="RPG"/>
              <w:rPr>
                <w:sz w:val="22"/>
              </w:rPr>
            </w:pPr>
          </w:p>
        </w:tc>
      </w:tr>
      <w:tr w:rsidR="00E94790" w:rsidRPr="00BD7512" w14:paraId="3AA7324F" w14:textId="77777777" w:rsidTr="00BD7512">
        <w:trPr>
          <w:jc w:val="left"/>
        </w:trPr>
        <w:tc>
          <w:tcPr>
            <w:tcW w:w="3397" w:type="dxa"/>
            <w:gridSpan w:val="3"/>
          </w:tcPr>
          <w:p w14:paraId="40101CB4" w14:textId="6B148412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4529FE55" w14:textId="39ED990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770ECDA8" w14:textId="13302AFB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5"/>
          </w:tcPr>
          <w:p w14:paraId="79728D64" w14:textId="45637299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</w:tr>
      <w:tr w:rsidR="00E94790" w:rsidRPr="00BD7512" w14:paraId="36BB26EF" w14:textId="77777777" w:rsidTr="00BD7512">
        <w:trPr>
          <w:jc w:val="left"/>
        </w:trPr>
        <w:tc>
          <w:tcPr>
            <w:tcW w:w="3397" w:type="dxa"/>
            <w:gridSpan w:val="3"/>
          </w:tcPr>
          <w:p w14:paraId="3B41D9A4" w14:textId="7777777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6847335B" w14:textId="7777777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0E8A0E8A" w14:textId="7777777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5"/>
          </w:tcPr>
          <w:p w14:paraId="615C8DDC" w14:textId="7777777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</w:tr>
      <w:tr w:rsidR="00E94790" w:rsidRPr="00BD7512" w14:paraId="0E28645B" w14:textId="77777777" w:rsidTr="00BD7512">
        <w:trPr>
          <w:jc w:val="left"/>
        </w:trPr>
        <w:tc>
          <w:tcPr>
            <w:tcW w:w="3397" w:type="dxa"/>
            <w:gridSpan w:val="3"/>
          </w:tcPr>
          <w:p w14:paraId="44D17BE3" w14:textId="7777777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338A7DDF" w14:textId="7777777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630B95A6" w14:textId="7777777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5"/>
          </w:tcPr>
          <w:p w14:paraId="4E78DFA4" w14:textId="7777777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</w:tr>
      <w:tr w:rsidR="00E94790" w:rsidRPr="00BD7512" w14:paraId="36C767FF" w14:textId="77777777" w:rsidTr="00BD7512">
        <w:trPr>
          <w:jc w:val="left"/>
        </w:trPr>
        <w:tc>
          <w:tcPr>
            <w:tcW w:w="3397" w:type="dxa"/>
            <w:gridSpan w:val="3"/>
          </w:tcPr>
          <w:p w14:paraId="3E9EBF5D" w14:textId="7777777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6B20377D" w14:textId="7777777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4DFD950B" w14:textId="7777777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5"/>
          </w:tcPr>
          <w:p w14:paraId="144BB0B9" w14:textId="77777777" w:rsidR="00E94790" w:rsidRPr="00906649" w:rsidRDefault="00E94790" w:rsidP="00D0186A">
            <w:pPr>
              <w:pStyle w:val="RPG"/>
              <w:rPr>
                <w:sz w:val="22"/>
              </w:rPr>
            </w:pPr>
          </w:p>
        </w:tc>
      </w:tr>
      <w:tr w:rsidR="00C160BC" w:rsidRPr="00BD7512" w14:paraId="628A8B2A" w14:textId="77777777" w:rsidTr="00BD7512">
        <w:trPr>
          <w:jc w:val="left"/>
        </w:trPr>
        <w:tc>
          <w:tcPr>
            <w:tcW w:w="3397" w:type="dxa"/>
            <w:gridSpan w:val="3"/>
          </w:tcPr>
          <w:p w14:paraId="4D05849F" w14:textId="77777777" w:rsidR="00C160BC" w:rsidRPr="00906649" w:rsidRDefault="00C160BC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67BD9E74" w14:textId="77777777" w:rsidR="00C160BC" w:rsidRPr="00906649" w:rsidRDefault="00C160BC" w:rsidP="00D0186A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7074A80C" w14:textId="77777777" w:rsidR="00C160BC" w:rsidRPr="00906649" w:rsidRDefault="00C160BC" w:rsidP="00D0186A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5"/>
          </w:tcPr>
          <w:p w14:paraId="465FC161" w14:textId="77777777" w:rsidR="00C160BC" w:rsidRPr="00906649" w:rsidRDefault="00C160BC" w:rsidP="00D0186A">
            <w:pPr>
              <w:pStyle w:val="RPG"/>
              <w:rPr>
                <w:sz w:val="22"/>
              </w:rPr>
            </w:pPr>
          </w:p>
        </w:tc>
      </w:tr>
      <w:tr w:rsidR="00C160BC" w:rsidRPr="00BD7512" w14:paraId="41D094D4" w14:textId="77777777" w:rsidTr="00BD7512">
        <w:trPr>
          <w:jc w:val="left"/>
        </w:trPr>
        <w:tc>
          <w:tcPr>
            <w:tcW w:w="3397" w:type="dxa"/>
            <w:gridSpan w:val="3"/>
          </w:tcPr>
          <w:p w14:paraId="38A04F91" w14:textId="77777777" w:rsidR="00C160BC" w:rsidRPr="00906649" w:rsidRDefault="00C160BC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79193142" w14:textId="77777777" w:rsidR="00C160BC" w:rsidRPr="00906649" w:rsidRDefault="00C160BC" w:rsidP="00D0186A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5683AB09" w14:textId="77777777" w:rsidR="00C160BC" w:rsidRPr="00906649" w:rsidRDefault="00C160BC" w:rsidP="00D0186A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5"/>
          </w:tcPr>
          <w:p w14:paraId="14454E11" w14:textId="77777777" w:rsidR="00C160BC" w:rsidRPr="00906649" w:rsidRDefault="00C160BC" w:rsidP="00D0186A">
            <w:pPr>
              <w:pStyle w:val="RPG"/>
              <w:rPr>
                <w:sz w:val="22"/>
              </w:rPr>
            </w:pPr>
          </w:p>
        </w:tc>
      </w:tr>
      <w:tr w:rsidR="00C160BC" w:rsidRPr="00C160BC" w14:paraId="6FF7464C" w14:textId="77777777" w:rsidTr="00BD7512">
        <w:trPr>
          <w:jc w:val="left"/>
        </w:trPr>
        <w:tc>
          <w:tcPr>
            <w:tcW w:w="3397" w:type="dxa"/>
            <w:gridSpan w:val="3"/>
          </w:tcPr>
          <w:p w14:paraId="5807186B" w14:textId="77777777" w:rsidR="00C160BC" w:rsidRPr="00906649" w:rsidRDefault="00C160BC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2340B443" w14:textId="77777777" w:rsidR="00C160BC" w:rsidRPr="00906649" w:rsidRDefault="00C160BC" w:rsidP="00D0186A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14:paraId="04503DB1" w14:textId="77777777" w:rsidR="00C160BC" w:rsidRPr="00906649" w:rsidRDefault="00C160BC" w:rsidP="00D0186A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5"/>
          </w:tcPr>
          <w:p w14:paraId="155B707E" w14:textId="77777777" w:rsidR="00C160BC" w:rsidRPr="00906649" w:rsidRDefault="00C160BC" w:rsidP="00D0186A">
            <w:pPr>
              <w:pStyle w:val="RPG"/>
              <w:rPr>
                <w:sz w:val="22"/>
              </w:rPr>
            </w:pPr>
          </w:p>
        </w:tc>
      </w:tr>
      <w:tr w:rsidR="00912F0E" w:rsidRPr="00BD7512" w14:paraId="1E40BDE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AED83B8" w14:textId="77777777" w:rsidR="00506F28" w:rsidRPr="00906649" w:rsidRDefault="00506F28" w:rsidP="00D0186A">
            <w:pPr>
              <w:pStyle w:val="RPG"/>
              <w:rPr>
                <w:smallCaps w:val="0"/>
                <w:sz w:val="22"/>
              </w:rPr>
            </w:pPr>
            <w:r w:rsidRPr="00906649">
              <w:rPr>
                <w:sz w:val="22"/>
              </w:rPr>
              <w:t>Przedmiot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4E2FAC5" w14:textId="77777777" w:rsidR="00506F28" w:rsidRPr="00906649" w:rsidRDefault="00836B3F" w:rsidP="00D0186A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Szt.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32BB11A3" w14:textId="202278F1" w:rsidR="00506F28" w:rsidRPr="00906649" w:rsidRDefault="00506F28" w:rsidP="00D0186A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Cena</w:t>
            </w: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4DA06B49" w14:textId="77777777" w:rsidR="00506F28" w:rsidRPr="00906649" w:rsidRDefault="00961FBD" w:rsidP="00D0186A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Złoto</w:t>
            </w:r>
          </w:p>
        </w:tc>
      </w:tr>
      <w:tr w:rsidR="00F2248A" w:rsidRPr="00BD7512" w14:paraId="5194028B" w14:textId="77777777" w:rsidTr="00BD7512">
        <w:trPr>
          <w:jc w:val="left"/>
        </w:trPr>
        <w:tc>
          <w:tcPr>
            <w:tcW w:w="2689" w:type="dxa"/>
            <w:gridSpan w:val="2"/>
          </w:tcPr>
          <w:p w14:paraId="34C19CA9" w14:textId="10FDB8CC" w:rsidR="00F2248A" w:rsidRPr="00906649" w:rsidRDefault="00AF334E" w:rsidP="00D0186A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Żywność</w:t>
            </w:r>
          </w:p>
        </w:tc>
        <w:tc>
          <w:tcPr>
            <w:tcW w:w="708" w:type="dxa"/>
          </w:tcPr>
          <w:p w14:paraId="02A3C827" w14:textId="77777777" w:rsidR="00F2248A" w:rsidRPr="00906649" w:rsidRDefault="00F2248A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604241F4" w14:textId="58575BF2" w:rsidR="00F2248A" w:rsidRPr="00906649" w:rsidRDefault="00AF334E" w:rsidP="00D0186A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10</w:t>
            </w:r>
          </w:p>
        </w:tc>
        <w:tc>
          <w:tcPr>
            <w:tcW w:w="6378" w:type="dxa"/>
            <w:gridSpan w:val="7"/>
            <w:vMerge w:val="restart"/>
          </w:tcPr>
          <w:p w14:paraId="68E919EA" w14:textId="77777777" w:rsidR="00F2248A" w:rsidRPr="00906649" w:rsidRDefault="00F2248A" w:rsidP="00D0186A">
            <w:pPr>
              <w:pStyle w:val="RPG"/>
              <w:rPr>
                <w:sz w:val="22"/>
              </w:rPr>
            </w:pPr>
          </w:p>
        </w:tc>
      </w:tr>
      <w:tr w:rsidR="00F2248A" w:rsidRPr="00BD7512" w14:paraId="40229588" w14:textId="77777777" w:rsidTr="00BD7512">
        <w:trPr>
          <w:jc w:val="left"/>
        </w:trPr>
        <w:tc>
          <w:tcPr>
            <w:tcW w:w="2689" w:type="dxa"/>
            <w:gridSpan w:val="2"/>
          </w:tcPr>
          <w:p w14:paraId="363274D9" w14:textId="1D7ED807" w:rsidR="00F2248A" w:rsidRPr="00906649" w:rsidRDefault="00F2248A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48B98751" w14:textId="745FE270" w:rsidR="00F2248A" w:rsidRPr="00906649" w:rsidRDefault="00F2248A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10890A24" w14:textId="36584BC7" w:rsidR="00F2248A" w:rsidRPr="00906649" w:rsidRDefault="00F2248A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  <w:vMerge/>
          </w:tcPr>
          <w:p w14:paraId="7456C724" w14:textId="77777777" w:rsidR="00F2248A" w:rsidRPr="00906649" w:rsidRDefault="00F2248A" w:rsidP="00D0186A">
            <w:pPr>
              <w:pStyle w:val="RPG"/>
              <w:rPr>
                <w:sz w:val="22"/>
              </w:rPr>
            </w:pPr>
          </w:p>
        </w:tc>
      </w:tr>
      <w:tr w:rsidR="00F2248A" w:rsidRPr="00BD7512" w14:paraId="668748AB" w14:textId="77777777" w:rsidTr="00BD7512">
        <w:trPr>
          <w:jc w:val="left"/>
        </w:trPr>
        <w:tc>
          <w:tcPr>
            <w:tcW w:w="2689" w:type="dxa"/>
            <w:gridSpan w:val="2"/>
          </w:tcPr>
          <w:p w14:paraId="09CF5A27" w14:textId="3B29306F" w:rsidR="00F2248A" w:rsidRPr="00906649" w:rsidRDefault="00F2248A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72C2322D" w14:textId="7236CB7B" w:rsidR="00F2248A" w:rsidRPr="00906649" w:rsidRDefault="00F2248A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1F0BE867" w14:textId="26324967" w:rsidR="00F2248A" w:rsidRPr="00906649" w:rsidRDefault="00F2248A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  <w:vMerge/>
            <w:shd w:val="clear" w:color="auto" w:fill="BFBFBF" w:themeFill="background1" w:themeFillShade="BF"/>
          </w:tcPr>
          <w:p w14:paraId="26DF7B3B" w14:textId="77777777" w:rsidR="00F2248A" w:rsidRPr="00906649" w:rsidRDefault="00F2248A" w:rsidP="00D0186A">
            <w:pPr>
              <w:pStyle w:val="RPG"/>
              <w:rPr>
                <w:sz w:val="22"/>
              </w:rPr>
            </w:pPr>
          </w:p>
        </w:tc>
      </w:tr>
      <w:tr w:rsidR="00912F0E" w:rsidRPr="00BD7512" w14:paraId="2FAFFE10" w14:textId="77777777" w:rsidTr="00BD7512">
        <w:trPr>
          <w:jc w:val="left"/>
        </w:trPr>
        <w:tc>
          <w:tcPr>
            <w:tcW w:w="2689" w:type="dxa"/>
            <w:gridSpan w:val="2"/>
          </w:tcPr>
          <w:p w14:paraId="6EFBB7D6" w14:textId="77777777" w:rsidR="00096D87" w:rsidRPr="00906649" w:rsidRDefault="00096D87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49C88647" w14:textId="77777777" w:rsidR="00096D87" w:rsidRPr="00906649" w:rsidRDefault="00096D87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2CD41D3F" w14:textId="77777777" w:rsidR="00096D87" w:rsidRPr="00906649" w:rsidRDefault="00096D87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6072D05A" w14:textId="7337206B" w:rsidR="00096D87" w:rsidRPr="00906649" w:rsidRDefault="00FD4163" w:rsidP="00D0186A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Opis</w:t>
            </w:r>
          </w:p>
        </w:tc>
      </w:tr>
      <w:tr w:rsidR="00096D87" w:rsidRPr="00BD7512" w14:paraId="780D0E75" w14:textId="77777777" w:rsidTr="00BD7512">
        <w:trPr>
          <w:jc w:val="left"/>
        </w:trPr>
        <w:tc>
          <w:tcPr>
            <w:tcW w:w="2689" w:type="dxa"/>
            <w:gridSpan w:val="2"/>
          </w:tcPr>
          <w:p w14:paraId="0DB27ED6" w14:textId="7E5689D1" w:rsidR="00096D87" w:rsidRPr="00906649" w:rsidRDefault="00096D87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13B8951D" w14:textId="00C41B43" w:rsidR="00096D87" w:rsidRPr="00906649" w:rsidRDefault="00096D87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2B3D23F2" w14:textId="3633EAD1" w:rsidR="00096D87" w:rsidRPr="00906649" w:rsidRDefault="00096D87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6398CD69" w14:textId="210F7438" w:rsidR="00096D87" w:rsidRPr="00906649" w:rsidRDefault="00096D87" w:rsidP="00D0186A">
            <w:pPr>
              <w:pStyle w:val="RPG"/>
              <w:rPr>
                <w:sz w:val="22"/>
              </w:rPr>
            </w:pPr>
          </w:p>
        </w:tc>
      </w:tr>
      <w:tr w:rsidR="006A73D6" w:rsidRPr="00BD7512" w14:paraId="4C3C603C" w14:textId="77777777" w:rsidTr="00BD7512">
        <w:trPr>
          <w:jc w:val="left"/>
        </w:trPr>
        <w:tc>
          <w:tcPr>
            <w:tcW w:w="2689" w:type="dxa"/>
            <w:gridSpan w:val="2"/>
          </w:tcPr>
          <w:p w14:paraId="27F08C20" w14:textId="45F267A8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523C7793" w14:textId="57ADE9E2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74C414F8" w14:textId="58F204C5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216574BE" w14:textId="68EA5BBD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</w:tr>
      <w:tr w:rsidR="003A0AD5" w:rsidRPr="00BD7512" w14:paraId="3A1B5669" w14:textId="77777777" w:rsidTr="00BD7512">
        <w:trPr>
          <w:jc w:val="left"/>
        </w:trPr>
        <w:tc>
          <w:tcPr>
            <w:tcW w:w="2689" w:type="dxa"/>
            <w:gridSpan w:val="2"/>
          </w:tcPr>
          <w:p w14:paraId="36603DFD" w14:textId="77777777" w:rsidR="003A0AD5" w:rsidRPr="00906649" w:rsidRDefault="003A0AD5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2536D347" w14:textId="77777777" w:rsidR="003A0AD5" w:rsidRPr="00906649" w:rsidRDefault="003A0AD5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4353FF65" w14:textId="77777777" w:rsidR="003A0AD5" w:rsidRPr="00906649" w:rsidRDefault="003A0AD5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08798CCD" w14:textId="77777777" w:rsidR="003A0AD5" w:rsidRPr="00906649" w:rsidRDefault="003A0AD5" w:rsidP="00D0186A">
            <w:pPr>
              <w:pStyle w:val="RPG"/>
              <w:rPr>
                <w:sz w:val="22"/>
              </w:rPr>
            </w:pPr>
          </w:p>
        </w:tc>
      </w:tr>
      <w:tr w:rsidR="006A73D6" w:rsidRPr="00BD7512" w14:paraId="57335DDC" w14:textId="77777777" w:rsidTr="00BD7512">
        <w:trPr>
          <w:jc w:val="left"/>
        </w:trPr>
        <w:tc>
          <w:tcPr>
            <w:tcW w:w="2689" w:type="dxa"/>
            <w:gridSpan w:val="2"/>
          </w:tcPr>
          <w:p w14:paraId="4344B503" w14:textId="4AC9214D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3DE11E6A" w14:textId="55E19976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005898AF" w14:textId="7F7F68BA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61E632AF" w14:textId="01CE41DF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</w:tr>
      <w:tr w:rsidR="006A73D6" w:rsidRPr="00BD7512" w14:paraId="4E8A5979" w14:textId="77777777" w:rsidTr="00BD7512">
        <w:trPr>
          <w:jc w:val="left"/>
        </w:trPr>
        <w:tc>
          <w:tcPr>
            <w:tcW w:w="2689" w:type="dxa"/>
            <w:gridSpan w:val="2"/>
          </w:tcPr>
          <w:p w14:paraId="68A49391" w14:textId="77777777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CBE08EE" w14:textId="77777777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71695179" w14:textId="77777777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06785F1" w14:textId="77777777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</w:tr>
      <w:tr w:rsidR="006A73D6" w:rsidRPr="00BD7512" w14:paraId="3A36D79F" w14:textId="77777777" w:rsidTr="00BD7512">
        <w:trPr>
          <w:jc w:val="left"/>
        </w:trPr>
        <w:tc>
          <w:tcPr>
            <w:tcW w:w="2689" w:type="dxa"/>
            <w:gridSpan w:val="2"/>
          </w:tcPr>
          <w:p w14:paraId="2C975897" w14:textId="77777777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452E6655" w14:textId="77777777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20189DAD" w14:textId="77777777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6B65C4AB" w14:textId="77777777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</w:tr>
      <w:tr w:rsidR="006A73D6" w:rsidRPr="00BD7512" w14:paraId="61A9E819" w14:textId="77777777" w:rsidTr="00BD7512">
        <w:trPr>
          <w:jc w:val="left"/>
        </w:trPr>
        <w:tc>
          <w:tcPr>
            <w:tcW w:w="2689" w:type="dxa"/>
            <w:gridSpan w:val="2"/>
          </w:tcPr>
          <w:p w14:paraId="64FAC035" w14:textId="77777777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2AC9C1B" w14:textId="77777777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32ED6C09" w14:textId="77777777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59565FE6" w14:textId="77777777" w:rsidR="006A73D6" w:rsidRPr="00906649" w:rsidRDefault="006A73D6" w:rsidP="00D0186A">
            <w:pPr>
              <w:pStyle w:val="RPG"/>
              <w:rPr>
                <w:sz w:val="22"/>
              </w:rPr>
            </w:pPr>
          </w:p>
        </w:tc>
      </w:tr>
      <w:tr w:rsidR="00506F28" w:rsidRPr="00BD7512" w14:paraId="62447EE7" w14:textId="77777777" w:rsidTr="00BD7512">
        <w:trPr>
          <w:jc w:val="left"/>
        </w:trPr>
        <w:tc>
          <w:tcPr>
            <w:tcW w:w="2689" w:type="dxa"/>
            <w:gridSpan w:val="2"/>
          </w:tcPr>
          <w:p w14:paraId="4E39F65A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20ACAA6C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1B12AEE7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36CC9A34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</w:tr>
      <w:tr w:rsidR="006E5FDE" w:rsidRPr="00BD7512" w14:paraId="129AAA26" w14:textId="77777777" w:rsidTr="00BD7512">
        <w:trPr>
          <w:jc w:val="left"/>
        </w:trPr>
        <w:tc>
          <w:tcPr>
            <w:tcW w:w="2689" w:type="dxa"/>
            <w:gridSpan w:val="2"/>
          </w:tcPr>
          <w:p w14:paraId="5261AF84" w14:textId="77777777" w:rsidR="006E5FDE" w:rsidRPr="00906649" w:rsidRDefault="006E5FDE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8973445" w14:textId="77777777" w:rsidR="006E5FDE" w:rsidRPr="00906649" w:rsidRDefault="006E5FDE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2BBD0253" w14:textId="77777777" w:rsidR="006E5FDE" w:rsidRPr="00906649" w:rsidRDefault="006E5FDE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0D0EFA08" w14:textId="77777777" w:rsidR="006E5FDE" w:rsidRPr="00906649" w:rsidRDefault="006E5FDE" w:rsidP="00D0186A">
            <w:pPr>
              <w:pStyle w:val="RPG"/>
              <w:rPr>
                <w:sz w:val="22"/>
              </w:rPr>
            </w:pPr>
          </w:p>
        </w:tc>
      </w:tr>
      <w:tr w:rsidR="006E5FDE" w:rsidRPr="00BD7512" w14:paraId="0BB8CA34" w14:textId="77777777" w:rsidTr="00BD7512">
        <w:trPr>
          <w:jc w:val="left"/>
        </w:trPr>
        <w:tc>
          <w:tcPr>
            <w:tcW w:w="2689" w:type="dxa"/>
            <w:gridSpan w:val="2"/>
          </w:tcPr>
          <w:p w14:paraId="2EB6F782" w14:textId="77777777" w:rsidR="006E5FDE" w:rsidRPr="00906649" w:rsidRDefault="006E5FDE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3C420C78" w14:textId="77777777" w:rsidR="006E5FDE" w:rsidRPr="00906649" w:rsidRDefault="006E5FDE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4CE5340E" w14:textId="77777777" w:rsidR="006E5FDE" w:rsidRPr="00906649" w:rsidRDefault="006E5FDE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100ADC79" w14:textId="77777777" w:rsidR="006E5FDE" w:rsidRPr="00906649" w:rsidRDefault="006E5FDE" w:rsidP="00D0186A">
            <w:pPr>
              <w:pStyle w:val="RPG"/>
              <w:rPr>
                <w:sz w:val="22"/>
              </w:rPr>
            </w:pPr>
          </w:p>
        </w:tc>
      </w:tr>
      <w:tr w:rsidR="006E5FDE" w:rsidRPr="006E5FDE" w14:paraId="17A82380" w14:textId="77777777" w:rsidTr="00BD7512">
        <w:trPr>
          <w:jc w:val="left"/>
        </w:trPr>
        <w:tc>
          <w:tcPr>
            <w:tcW w:w="2689" w:type="dxa"/>
            <w:gridSpan w:val="2"/>
          </w:tcPr>
          <w:p w14:paraId="24A320D2" w14:textId="77777777" w:rsidR="006E5FDE" w:rsidRPr="00906649" w:rsidRDefault="006E5FDE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212EEE29" w14:textId="77777777" w:rsidR="006E5FDE" w:rsidRPr="00906649" w:rsidRDefault="006E5FDE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20735484" w14:textId="77777777" w:rsidR="006E5FDE" w:rsidRPr="00906649" w:rsidRDefault="006E5FDE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037E1995" w14:textId="77777777" w:rsidR="006E5FDE" w:rsidRPr="00906649" w:rsidRDefault="006E5FDE" w:rsidP="00D0186A">
            <w:pPr>
              <w:pStyle w:val="RPG"/>
              <w:rPr>
                <w:sz w:val="22"/>
              </w:rPr>
            </w:pPr>
          </w:p>
        </w:tc>
      </w:tr>
      <w:tr w:rsidR="00506F28" w:rsidRPr="00BD7512" w14:paraId="22E621C5" w14:textId="77777777" w:rsidTr="00BD7512">
        <w:trPr>
          <w:jc w:val="left"/>
        </w:trPr>
        <w:tc>
          <w:tcPr>
            <w:tcW w:w="2689" w:type="dxa"/>
            <w:gridSpan w:val="2"/>
          </w:tcPr>
          <w:p w14:paraId="78C53EBA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42046B78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3E9BA4D9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40FF2E5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</w:tr>
      <w:tr w:rsidR="00506F28" w:rsidRPr="00BD7512" w14:paraId="11C892E1" w14:textId="77777777" w:rsidTr="00BD7512">
        <w:trPr>
          <w:jc w:val="left"/>
        </w:trPr>
        <w:tc>
          <w:tcPr>
            <w:tcW w:w="2689" w:type="dxa"/>
            <w:gridSpan w:val="2"/>
          </w:tcPr>
          <w:p w14:paraId="71AA4FAA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2DBF2971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19A5911F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FBD0728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</w:tr>
      <w:tr w:rsidR="00506F28" w:rsidRPr="00BD7512" w14:paraId="7A4E4201" w14:textId="77777777" w:rsidTr="00BD7512">
        <w:trPr>
          <w:jc w:val="left"/>
        </w:trPr>
        <w:tc>
          <w:tcPr>
            <w:tcW w:w="2689" w:type="dxa"/>
            <w:gridSpan w:val="2"/>
          </w:tcPr>
          <w:p w14:paraId="56B77344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56CDD404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314B6EE7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35EA5867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</w:tr>
      <w:tr w:rsidR="00266D4A" w:rsidRPr="00BD7512" w14:paraId="4244A844" w14:textId="77777777" w:rsidTr="00BD7512">
        <w:trPr>
          <w:jc w:val="left"/>
        </w:trPr>
        <w:tc>
          <w:tcPr>
            <w:tcW w:w="2689" w:type="dxa"/>
            <w:gridSpan w:val="2"/>
          </w:tcPr>
          <w:p w14:paraId="2F4F07A0" w14:textId="77777777" w:rsidR="00266D4A" w:rsidRPr="00906649" w:rsidRDefault="00266D4A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5E4450B" w14:textId="77777777" w:rsidR="00266D4A" w:rsidRPr="00906649" w:rsidRDefault="00266D4A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21396827" w14:textId="77777777" w:rsidR="00266D4A" w:rsidRPr="00906649" w:rsidRDefault="00266D4A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325D59A4" w14:textId="77777777" w:rsidR="00266D4A" w:rsidRPr="00906649" w:rsidRDefault="00266D4A" w:rsidP="00D0186A">
            <w:pPr>
              <w:pStyle w:val="RPG"/>
              <w:rPr>
                <w:sz w:val="22"/>
              </w:rPr>
            </w:pPr>
          </w:p>
        </w:tc>
      </w:tr>
      <w:tr w:rsidR="00506F28" w:rsidRPr="00BD7512" w14:paraId="71B2A461" w14:textId="77777777" w:rsidTr="00BD7512">
        <w:trPr>
          <w:jc w:val="left"/>
        </w:trPr>
        <w:tc>
          <w:tcPr>
            <w:tcW w:w="2689" w:type="dxa"/>
            <w:gridSpan w:val="2"/>
          </w:tcPr>
          <w:p w14:paraId="1525AD69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617A4AB7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2B9149D0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FC989A6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</w:tr>
      <w:tr w:rsidR="00506F28" w:rsidRPr="00BD7512" w14:paraId="053B7502" w14:textId="77777777" w:rsidTr="00BD7512">
        <w:trPr>
          <w:jc w:val="left"/>
        </w:trPr>
        <w:tc>
          <w:tcPr>
            <w:tcW w:w="2689" w:type="dxa"/>
            <w:gridSpan w:val="2"/>
          </w:tcPr>
          <w:p w14:paraId="6D591FD6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F2745AA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70A8340A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FE1670E" w14:textId="77777777" w:rsidR="00506F28" w:rsidRPr="00906649" w:rsidRDefault="00506F28" w:rsidP="00D0186A">
            <w:pPr>
              <w:pStyle w:val="RPG"/>
              <w:rPr>
                <w:sz w:val="22"/>
              </w:rPr>
            </w:pPr>
          </w:p>
        </w:tc>
      </w:tr>
      <w:tr w:rsidR="007342BB" w:rsidRPr="00BD7512" w14:paraId="3AD64DB0" w14:textId="77777777" w:rsidTr="00BD7512">
        <w:trPr>
          <w:jc w:val="left"/>
        </w:trPr>
        <w:tc>
          <w:tcPr>
            <w:tcW w:w="2689" w:type="dxa"/>
            <w:gridSpan w:val="2"/>
          </w:tcPr>
          <w:p w14:paraId="3DCD0F3F" w14:textId="77777777" w:rsidR="007342BB" w:rsidRPr="00906649" w:rsidRDefault="007342BB" w:rsidP="00D0186A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7ECEAB24" w14:textId="77777777" w:rsidR="007342BB" w:rsidRPr="00906649" w:rsidRDefault="007342BB" w:rsidP="00D0186A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</w:tcPr>
          <w:p w14:paraId="59887A50" w14:textId="77777777" w:rsidR="007342BB" w:rsidRPr="00906649" w:rsidRDefault="007342BB" w:rsidP="00D0186A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63C9412D" w14:textId="77777777" w:rsidR="007342BB" w:rsidRPr="00906649" w:rsidRDefault="007342BB" w:rsidP="00D0186A">
            <w:pPr>
              <w:pStyle w:val="RPG"/>
              <w:rPr>
                <w:sz w:val="22"/>
              </w:rPr>
            </w:pPr>
          </w:p>
        </w:tc>
      </w:tr>
    </w:tbl>
    <w:p w14:paraId="706E36DE" w14:textId="77777777" w:rsidR="0073681D" w:rsidRPr="006E5FDE" w:rsidRDefault="0073681D">
      <w:pPr>
        <w:rPr>
          <w:sz w:val="2"/>
          <w:szCs w:val="2"/>
        </w:rPr>
      </w:pPr>
    </w:p>
    <w:sectPr w:rsidR="0073681D" w:rsidRPr="006E5FDE" w:rsidSect="00D93D1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75E7A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2F2942"/>
    <w:multiLevelType w:val="multilevel"/>
    <w:tmpl w:val="E430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1F"/>
    <w:rsid w:val="0000105E"/>
    <w:rsid w:val="0000643B"/>
    <w:rsid w:val="00006449"/>
    <w:rsid w:val="00011130"/>
    <w:rsid w:val="0002010E"/>
    <w:rsid w:val="000228F4"/>
    <w:rsid w:val="00022A05"/>
    <w:rsid w:val="00030B31"/>
    <w:rsid w:val="00030F41"/>
    <w:rsid w:val="0004123A"/>
    <w:rsid w:val="00047FA6"/>
    <w:rsid w:val="00053B44"/>
    <w:rsid w:val="00054B8A"/>
    <w:rsid w:val="000550A0"/>
    <w:rsid w:val="000561C3"/>
    <w:rsid w:val="00057CF4"/>
    <w:rsid w:val="00057D6B"/>
    <w:rsid w:val="000607EF"/>
    <w:rsid w:val="000643A9"/>
    <w:rsid w:val="00067624"/>
    <w:rsid w:val="00072346"/>
    <w:rsid w:val="00072ADE"/>
    <w:rsid w:val="000753CF"/>
    <w:rsid w:val="0007718C"/>
    <w:rsid w:val="000809CD"/>
    <w:rsid w:val="0008360B"/>
    <w:rsid w:val="00083807"/>
    <w:rsid w:val="00087D2E"/>
    <w:rsid w:val="0009292A"/>
    <w:rsid w:val="00096D87"/>
    <w:rsid w:val="000A2574"/>
    <w:rsid w:val="000A3D50"/>
    <w:rsid w:val="000A4F7D"/>
    <w:rsid w:val="000B1A36"/>
    <w:rsid w:val="000B272B"/>
    <w:rsid w:val="000B3A5A"/>
    <w:rsid w:val="000B58D2"/>
    <w:rsid w:val="000B6185"/>
    <w:rsid w:val="000B77EE"/>
    <w:rsid w:val="000C53B6"/>
    <w:rsid w:val="000C67EB"/>
    <w:rsid w:val="000D1806"/>
    <w:rsid w:val="000D7FA8"/>
    <w:rsid w:val="000E0823"/>
    <w:rsid w:val="000E519D"/>
    <w:rsid w:val="000E67B9"/>
    <w:rsid w:val="000F1F97"/>
    <w:rsid w:val="00100A0C"/>
    <w:rsid w:val="00102FBF"/>
    <w:rsid w:val="00103918"/>
    <w:rsid w:val="00103971"/>
    <w:rsid w:val="001056D7"/>
    <w:rsid w:val="00106987"/>
    <w:rsid w:val="001078FB"/>
    <w:rsid w:val="001079D8"/>
    <w:rsid w:val="00111502"/>
    <w:rsid w:val="00115E20"/>
    <w:rsid w:val="00125A4D"/>
    <w:rsid w:val="001314BF"/>
    <w:rsid w:val="00134F7A"/>
    <w:rsid w:val="001405BC"/>
    <w:rsid w:val="001439AA"/>
    <w:rsid w:val="00145F0C"/>
    <w:rsid w:val="00153689"/>
    <w:rsid w:val="001540CE"/>
    <w:rsid w:val="00154AC5"/>
    <w:rsid w:val="001567C3"/>
    <w:rsid w:val="0017157D"/>
    <w:rsid w:val="0017323C"/>
    <w:rsid w:val="00183D79"/>
    <w:rsid w:val="00183DCA"/>
    <w:rsid w:val="00184D81"/>
    <w:rsid w:val="00191BA8"/>
    <w:rsid w:val="00191FCB"/>
    <w:rsid w:val="00195A71"/>
    <w:rsid w:val="001A002F"/>
    <w:rsid w:val="001A1CED"/>
    <w:rsid w:val="001A2CF2"/>
    <w:rsid w:val="001A3100"/>
    <w:rsid w:val="001A4895"/>
    <w:rsid w:val="001B21E9"/>
    <w:rsid w:val="001B67F5"/>
    <w:rsid w:val="001C0445"/>
    <w:rsid w:val="001C2E0B"/>
    <w:rsid w:val="001C46A8"/>
    <w:rsid w:val="001D0A21"/>
    <w:rsid w:val="001D3156"/>
    <w:rsid w:val="001D6B84"/>
    <w:rsid w:val="001E107E"/>
    <w:rsid w:val="001E4FD7"/>
    <w:rsid w:val="001F34A1"/>
    <w:rsid w:val="001F3EF4"/>
    <w:rsid w:val="001F5484"/>
    <w:rsid w:val="001F5AC7"/>
    <w:rsid w:val="0020274F"/>
    <w:rsid w:val="00202EB3"/>
    <w:rsid w:val="00203B80"/>
    <w:rsid w:val="0020426B"/>
    <w:rsid w:val="00216E6D"/>
    <w:rsid w:val="002270BC"/>
    <w:rsid w:val="00230857"/>
    <w:rsid w:val="0023386F"/>
    <w:rsid w:val="002340E4"/>
    <w:rsid w:val="00235DD7"/>
    <w:rsid w:val="002425B7"/>
    <w:rsid w:val="00242803"/>
    <w:rsid w:val="0025016D"/>
    <w:rsid w:val="002531C6"/>
    <w:rsid w:val="0025330E"/>
    <w:rsid w:val="0025504B"/>
    <w:rsid w:val="00257D72"/>
    <w:rsid w:val="00260255"/>
    <w:rsid w:val="002662DA"/>
    <w:rsid w:val="00266D4A"/>
    <w:rsid w:val="00270EE7"/>
    <w:rsid w:val="00272CAA"/>
    <w:rsid w:val="00272F35"/>
    <w:rsid w:val="0028266C"/>
    <w:rsid w:val="00284A60"/>
    <w:rsid w:val="00290124"/>
    <w:rsid w:val="00291FEC"/>
    <w:rsid w:val="00292E9A"/>
    <w:rsid w:val="00293ACF"/>
    <w:rsid w:val="00294BAB"/>
    <w:rsid w:val="00297EC9"/>
    <w:rsid w:val="002A3A61"/>
    <w:rsid w:val="002A6034"/>
    <w:rsid w:val="002A7DCB"/>
    <w:rsid w:val="002B0A80"/>
    <w:rsid w:val="002B4F1B"/>
    <w:rsid w:val="002B7FA6"/>
    <w:rsid w:val="002C0DBB"/>
    <w:rsid w:val="002C0F54"/>
    <w:rsid w:val="002C22BF"/>
    <w:rsid w:val="002C48D2"/>
    <w:rsid w:val="002C4D13"/>
    <w:rsid w:val="002C58CC"/>
    <w:rsid w:val="002D2C58"/>
    <w:rsid w:val="002D400C"/>
    <w:rsid w:val="002D4214"/>
    <w:rsid w:val="002D78B3"/>
    <w:rsid w:val="003006FF"/>
    <w:rsid w:val="003132CF"/>
    <w:rsid w:val="00316B63"/>
    <w:rsid w:val="0032335B"/>
    <w:rsid w:val="003319AC"/>
    <w:rsid w:val="003368CF"/>
    <w:rsid w:val="00336BC2"/>
    <w:rsid w:val="00337E97"/>
    <w:rsid w:val="00340CBE"/>
    <w:rsid w:val="00343CF1"/>
    <w:rsid w:val="00346F20"/>
    <w:rsid w:val="0035109E"/>
    <w:rsid w:val="00352BD6"/>
    <w:rsid w:val="00352C2B"/>
    <w:rsid w:val="00355118"/>
    <w:rsid w:val="00373B18"/>
    <w:rsid w:val="0037721D"/>
    <w:rsid w:val="003774DF"/>
    <w:rsid w:val="00380FC6"/>
    <w:rsid w:val="003830FD"/>
    <w:rsid w:val="00396DFB"/>
    <w:rsid w:val="003976E8"/>
    <w:rsid w:val="003A0AD5"/>
    <w:rsid w:val="003A22DA"/>
    <w:rsid w:val="003A7562"/>
    <w:rsid w:val="003C0E3A"/>
    <w:rsid w:val="003C1641"/>
    <w:rsid w:val="003C2A9B"/>
    <w:rsid w:val="003C5798"/>
    <w:rsid w:val="003C5E1E"/>
    <w:rsid w:val="003C7EF9"/>
    <w:rsid w:val="003E256D"/>
    <w:rsid w:val="003E45DD"/>
    <w:rsid w:val="003E742F"/>
    <w:rsid w:val="003F2726"/>
    <w:rsid w:val="003F4107"/>
    <w:rsid w:val="003F53F5"/>
    <w:rsid w:val="003F5DBA"/>
    <w:rsid w:val="00404A96"/>
    <w:rsid w:val="00407B6C"/>
    <w:rsid w:val="0041222A"/>
    <w:rsid w:val="00416B7C"/>
    <w:rsid w:val="00417283"/>
    <w:rsid w:val="004201D2"/>
    <w:rsid w:val="004221D6"/>
    <w:rsid w:val="004238EF"/>
    <w:rsid w:val="00427A1F"/>
    <w:rsid w:val="00430FDC"/>
    <w:rsid w:val="0044058B"/>
    <w:rsid w:val="00440CAF"/>
    <w:rsid w:val="004431EF"/>
    <w:rsid w:val="00451EA1"/>
    <w:rsid w:val="00452FB2"/>
    <w:rsid w:val="00455FD1"/>
    <w:rsid w:val="00456709"/>
    <w:rsid w:val="004570E9"/>
    <w:rsid w:val="00457CA7"/>
    <w:rsid w:val="00466EE9"/>
    <w:rsid w:val="00467646"/>
    <w:rsid w:val="0047301D"/>
    <w:rsid w:val="00474E11"/>
    <w:rsid w:val="00475CF2"/>
    <w:rsid w:val="00481AFE"/>
    <w:rsid w:val="004851B8"/>
    <w:rsid w:val="0048565B"/>
    <w:rsid w:val="00487A1C"/>
    <w:rsid w:val="00493A30"/>
    <w:rsid w:val="00495EAA"/>
    <w:rsid w:val="004A0849"/>
    <w:rsid w:val="004A44AF"/>
    <w:rsid w:val="004B3334"/>
    <w:rsid w:val="004B44A5"/>
    <w:rsid w:val="004B56DD"/>
    <w:rsid w:val="004C01B0"/>
    <w:rsid w:val="004C15C0"/>
    <w:rsid w:val="004C5DCC"/>
    <w:rsid w:val="004C6209"/>
    <w:rsid w:val="004D13F4"/>
    <w:rsid w:val="004D21AB"/>
    <w:rsid w:val="004E09D6"/>
    <w:rsid w:val="004E1711"/>
    <w:rsid w:val="004E70B6"/>
    <w:rsid w:val="004E7AC4"/>
    <w:rsid w:val="004F3F9D"/>
    <w:rsid w:val="004F4F01"/>
    <w:rsid w:val="004F6DC1"/>
    <w:rsid w:val="004F70CD"/>
    <w:rsid w:val="00506F28"/>
    <w:rsid w:val="005072B4"/>
    <w:rsid w:val="005141C2"/>
    <w:rsid w:val="00515E81"/>
    <w:rsid w:val="005179C1"/>
    <w:rsid w:val="00522593"/>
    <w:rsid w:val="005226BA"/>
    <w:rsid w:val="00523EE4"/>
    <w:rsid w:val="00533A30"/>
    <w:rsid w:val="00535D51"/>
    <w:rsid w:val="00543650"/>
    <w:rsid w:val="00543A5C"/>
    <w:rsid w:val="00545416"/>
    <w:rsid w:val="00551643"/>
    <w:rsid w:val="005526DF"/>
    <w:rsid w:val="00554667"/>
    <w:rsid w:val="0055750F"/>
    <w:rsid w:val="00562F96"/>
    <w:rsid w:val="005720B8"/>
    <w:rsid w:val="00572461"/>
    <w:rsid w:val="005762E9"/>
    <w:rsid w:val="00582305"/>
    <w:rsid w:val="00582954"/>
    <w:rsid w:val="00583F34"/>
    <w:rsid w:val="00586F8F"/>
    <w:rsid w:val="005938BC"/>
    <w:rsid w:val="005A31DD"/>
    <w:rsid w:val="005B0323"/>
    <w:rsid w:val="005B29AA"/>
    <w:rsid w:val="005B37EE"/>
    <w:rsid w:val="005C15D6"/>
    <w:rsid w:val="005C48A5"/>
    <w:rsid w:val="005D0E2D"/>
    <w:rsid w:val="005D0ECB"/>
    <w:rsid w:val="005D1FE4"/>
    <w:rsid w:val="005D6496"/>
    <w:rsid w:val="005E1A3D"/>
    <w:rsid w:val="005E61CD"/>
    <w:rsid w:val="005F1662"/>
    <w:rsid w:val="005F17A4"/>
    <w:rsid w:val="005F50D4"/>
    <w:rsid w:val="005F5D17"/>
    <w:rsid w:val="005F7A91"/>
    <w:rsid w:val="00601AAF"/>
    <w:rsid w:val="006106D5"/>
    <w:rsid w:val="0061608D"/>
    <w:rsid w:val="00617D13"/>
    <w:rsid w:val="00630343"/>
    <w:rsid w:val="00635D6C"/>
    <w:rsid w:val="00637A43"/>
    <w:rsid w:val="0064033B"/>
    <w:rsid w:val="00650563"/>
    <w:rsid w:val="0065069D"/>
    <w:rsid w:val="006515B3"/>
    <w:rsid w:val="006527ED"/>
    <w:rsid w:val="0065404B"/>
    <w:rsid w:val="0066054E"/>
    <w:rsid w:val="00660B21"/>
    <w:rsid w:val="006663A4"/>
    <w:rsid w:val="00671833"/>
    <w:rsid w:val="00672DFD"/>
    <w:rsid w:val="0067569D"/>
    <w:rsid w:val="006758D3"/>
    <w:rsid w:val="00685EFA"/>
    <w:rsid w:val="00685F6B"/>
    <w:rsid w:val="00690CED"/>
    <w:rsid w:val="00691FD5"/>
    <w:rsid w:val="00696D1B"/>
    <w:rsid w:val="006A174B"/>
    <w:rsid w:val="006A1C71"/>
    <w:rsid w:val="006A1F63"/>
    <w:rsid w:val="006A23F6"/>
    <w:rsid w:val="006A57B3"/>
    <w:rsid w:val="006A73D6"/>
    <w:rsid w:val="006B5522"/>
    <w:rsid w:val="006B6A63"/>
    <w:rsid w:val="006C041B"/>
    <w:rsid w:val="006C53F8"/>
    <w:rsid w:val="006D2294"/>
    <w:rsid w:val="006D3D86"/>
    <w:rsid w:val="006D64FE"/>
    <w:rsid w:val="006E5FDE"/>
    <w:rsid w:val="006E69C7"/>
    <w:rsid w:val="006F027F"/>
    <w:rsid w:val="006F15AA"/>
    <w:rsid w:val="00701931"/>
    <w:rsid w:val="0070406C"/>
    <w:rsid w:val="00704C56"/>
    <w:rsid w:val="00705C46"/>
    <w:rsid w:val="007110C5"/>
    <w:rsid w:val="00713CD4"/>
    <w:rsid w:val="00715D78"/>
    <w:rsid w:val="007178ED"/>
    <w:rsid w:val="00720B88"/>
    <w:rsid w:val="0072688F"/>
    <w:rsid w:val="00730A2E"/>
    <w:rsid w:val="00731B40"/>
    <w:rsid w:val="007342BB"/>
    <w:rsid w:val="0073681D"/>
    <w:rsid w:val="007372C2"/>
    <w:rsid w:val="0074152B"/>
    <w:rsid w:val="007508D3"/>
    <w:rsid w:val="007533F9"/>
    <w:rsid w:val="00754ADC"/>
    <w:rsid w:val="00756FA7"/>
    <w:rsid w:val="00760073"/>
    <w:rsid w:val="007634ED"/>
    <w:rsid w:val="00764CDE"/>
    <w:rsid w:val="00770D72"/>
    <w:rsid w:val="00777922"/>
    <w:rsid w:val="00780E3B"/>
    <w:rsid w:val="0078111D"/>
    <w:rsid w:val="00782C61"/>
    <w:rsid w:val="00786E7E"/>
    <w:rsid w:val="00791AF8"/>
    <w:rsid w:val="007A29B9"/>
    <w:rsid w:val="007A4EAB"/>
    <w:rsid w:val="007A6DF4"/>
    <w:rsid w:val="007A7F76"/>
    <w:rsid w:val="007B65EA"/>
    <w:rsid w:val="007B77AA"/>
    <w:rsid w:val="007C1EB5"/>
    <w:rsid w:val="007C7414"/>
    <w:rsid w:val="007D2939"/>
    <w:rsid w:val="007D7449"/>
    <w:rsid w:val="007E0BAB"/>
    <w:rsid w:val="007F104C"/>
    <w:rsid w:val="007F10AB"/>
    <w:rsid w:val="007F2C03"/>
    <w:rsid w:val="007F32BA"/>
    <w:rsid w:val="007F3BF0"/>
    <w:rsid w:val="00806C3F"/>
    <w:rsid w:val="00806F41"/>
    <w:rsid w:val="008155FB"/>
    <w:rsid w:val="0081693F"/>
    <w:rsid w:val="008228D7"/>
    <w:rsid w:val="00823F4E"/>
    <w:rsid w:val="00830E48"/>
    <w:rsid w:val="00834FBE"/>
    <w:rsid w:val="00836B3F"/>
    <w:rsid w:val="00841967"/>
    <w:rsid w:val="00850977"/>
    <w:rsid w:val="00850F2E"/>
    <w:rsid w:val="00852538"/>
    <w:rsid w:val="00857370"/>
    <w:rsid w:val="00860A72"/>
    <w:rsid w:val="0086577A"/>
    <w:rsid w:val="008678F8"/>
    <w:rsid w:val="00867BEC"/>
    <w:rsid w:val="00870864"/>
    <w:rsid w:val="0087115F"/>
    <w:rsid w:val="00873770"/>
    <w:rsid w:val="00875094"/>
    <w:rsid w:val="00876AA8"/>
    <w:rsid w:val="008815F8"/>
    <w:rsid w:val="008862B2"/>
    <w:rsid w:val="00886ADB"/>
    <w:rsid w:val="008961AA"/>
    <w:rsid w:val="0089680D"/>
    <w:rsid w:val="008A11F3"/>
    <w:rsid w:val="008A1747"/>
    <w:rsid w:val="008A19F7"/>
    <w:rsid w:val="008A2B9A"/>
    <w:rsid w:val="008A4AD2"/>
    <w:rsid w:val="008A53DF"/>
    <w:rsid w:val="008A658A"/>
    <w:rsid w:val="008B25D4"/>
    <w:rsid w:val="008B2981"/>
    <w:rsid w:val="008B5FCB"/>
    <w:rsid w:val="008B6052"/>
    <w:rsid w:val="008C3F48"/>
    <w:rsid w:val="008C4E99"/>
    <w:rsid w:val="008C6B43"/>
    <w:rsid w:val="008C6E24"/>
    <w:rsid w:val="008D6DA5"/>
    <w:rsid w:val="008D6E55"/>
    <w:rsid w:val="008E0064"/>
    <w:rsid w:val="008E0F06"/>
    <w:rsid w:val="008E13B8"/>
    <w:rsid w:val="008E386E"/>
    <w:rsid w:val="008E5DD1"/>
    <w:rsid w:val="008F1CE5"/>
    <w:rsid w:val="008F24FE"/>
    <w:rsid w:val="008F260A"/>
    <w:rsid w:val="00906649"/>
    <w:rsid w:val="00910E5C"/>
    <w:rsid w:val="0091146D"/>
    <w:rsid w:val="00912F0E"/>
    <w:rsid w:val="009463FB"/>
    <w:rsid w:val="00952064"/>
    <w:rsid w:val="00954D05"/>
    <w:rsid w:val="00961FBD"/>
    <w:rsid w:val="009649E6"/>
    <w:rsid w:val="00971D65"/>
    <w:rsid w:val="009726E1"/>
    <w:rsid w:val="00976EBF"/>
    <w:rsid w:val="00984F22"/>
    <w:rsid w:val="009855BA"/>
    <w:rsid w:val="00985D39"/>
    <w:rsid w:val="00992205"/>
    <w:rsid w:val="00997088"/>
    <w:rsid w:val="009A0859"/>
    <w:rsid w:val="009A0D73"/>
    <w:rsid w:val="009A14A0"/>
    <w:rsid w:val="009A55DE"/>
    <w:rsid w:val="009B0792"/>
    <w:rsid w:val="009C070A"/>
    <w:rsid w:val="009C1232"/>
    <w:rsid w:val="009C4140"/>
    <w:rsid w:val="009C5CCF"/>
    <w:rsid w:val="009C6FE5"/>
    <w:rsid w:val="009C7E60"/>
    <w:rsid w:val="009D2423"/>
    <w:rsid w:val="009D6806"/>
    <w:rsid w:val="009E25FA"/>
    <w:rsid w:val="009E759D"/>
    <w:rsid w:val="009F090D"/>
    <w:rsid w:val="009F4D59"/>
    <w:rsid w:val="009F6451"/>
    <w:rsid w:val="009F7B70"/>
    <w:rsid w:val="00A0049F"/>
    <w:rsid w:val="00A00CA1"/>
    <w:rsid w:val="00A044AD"/>
    <w:rsid w:val="00A0450B"/>
    <w:rsid w:val="00A10745"/>
    <w:rsid w:val="00A11E36"/>
    <w:rsid w:val="00A123E8"/>
    <w:rsid w:val="00A12A2A"/>
    <w:rsid w:val="00A12BE3"/>
    <w:rsid w:val="00A1313B"/>
    <w:rsid w:val="00A1496D"/>
    <w:rsid w:val="00A17A36"/>
    <w:rsid w:val="00A206DF"/>
    <w:rsid w:val="00A2227D"/>
    <w:rsid w:val="00A25A72"/>
    <w:rsid w:val="00A31C31"/>
    <w:rsid w:val="00A32492"/>
    <w:rsid w:val="00A325B1"/>
    <w:rsid w:val="00A32749"/>
    <w:rsid w:val="00A36EA6"/>
    <w:rsid w:val="00A371B5"/>
    <w:rsid w:val="00A42EB5"/>
    <w:rsid w:val="00A436BC"/>
    <w:rsid w:val="00A45130"/>
    <w:rsid w:val="00A4591D"/>
    <w:rsid w:val="00A539F9"/>
    <w:rsid w:val="00A57495"/>
    <w:rsid w:val="00A619D2"/>
    <w:rsid w:val="00A75CEA"/>
    <w:rsid w:val="00A76FB2"/>
    <w:rsid w:val="00A77020"/>
    <w:rsid w:val="00A821BC"/>
    <w:rsid w:val="00A83CB3"/>
    <w:rsid w:val="00A87A94"/>
    <w:rsid w:val="00A92EBE"/>
    <w:rsid w:val="00A9318E"/>
    <w:rsid w:val="00A93E36"/>
    <w:rsid w:val="00AA2923"/>
    <w:rsid w:val="00AA40A5"/>
    <w:rsid w:val="00AB05D0"/>
    <w:rsid w:val="00AB1FA0"/>
    <w:rsid w:val="00AB46C0"/>
    <w:rsid w:val="00AB4FEE"/>
    <w:rsid w:val="00AC1493"/>
    <w:rsid w:val="00AC3879"/>
    <w:rsid w:val="00AC52D5"/>
    <w:rsid w:val="00AD21FC"/>
    <w:rsid w:val="00AD3F6B"/>
    <w:rsid w:val="00AD74DC"/>
    <w:rsid w:val="00AE09E6"/>
    <w:rsid w:val="00AF175D"/>
    <w:rsid w:val="00AF334E"/>
    <w:rsid w:val="00B0108D"/>
    <w:rsid w:val="00B07CD3"/>
    <w:rsid w:val="00B123D4"/>
    <w:rsid w:val="00B129F5"/>
    <w:rsid w:val="00B12CAF"/>
    <w:rsid w:val="00B15F18"/>
    <w:rsid w:val="00B23961"/>
    <w:rsid w:val="00B2525B"/>
    <w:rsid w:val="00B2651D"/>
    <w:rsid w:val="00B27CB8"/>
    <w:rsid w:val="00B32306"/>
    <w:rsid w:val="00B32DBC"/>
    <w:rsid w:val="00B3315B"/>
    <w:rsid w:val="00B34610"/>
    <w:rsid w:val="00B36B53"/>
    <w:rsid w:val="00B42195"/>
    <w:rsid w:val="00B453D0"/>
    <w:rsid w:val="00B468E3"/>
    <w:rsid w:val="00B468F6"/>
    <w:rsid w:val="00B53CEE"/>
    <w:rsid w:val="00B53F00"/>
    <w:rsid w:val="00B60985"/>
    <w:rsid w:val="00B60DAB"/>
    <w:rsid w:val="00B73D6D"/>
    <w:rsid w:val="00B77385"/>
    <w:rsid w:val="00B77466"/>
    <w:rsid w:val="00B82C53"/>
    <w:rsid w:val="00B84BFC"/>
    <w:rsid w:val="00B86EC7"/>
    <w:rsid w:val="00BA3CCB"/>
    <w:rsid w:val="00BB156A"/>
    <w:rsid w:val="00BB2643"/>
    <w:rsid w:val="00BC13A9"/>
    <w:rsid w:val="00BC59AA"/>
    <w:rsid w:val="00BC676D"/>
    <w:rsid w:val="00BD0676"/>
    <w:rsid w:val="00BD353D"/>
    <w:rsid w:val="00BD3BAD"/>
    <w:rsid w:val="00BD3CFD"/>
    <w:rsid w:val="00BD55CD"/>
    <w:rsid w:val="00BD569D"/>
    <w:rsid w:val="00BD7512"/>
    <w:rsid w:val="00BF5078"/>
    <w:rsid w:val="00BF5E67"/>
    <w:rsid w:val="00BF6712"/>
    <w:rsid w:val="00BF7236"/>
    <w:rsid w:val="00C0465C"/>
    <w:rsid w:val="00C157E7"/>
    <w:rsid w:val="00C160BC"/>
    <w:rsid w:val="00C2038A"/>
    <w:rsid w:val="00C2458F"/>
    <w:rsid w:val="00C32DEA"/>
    <w:rsid w:val="00C36871"/>
    <w:rsid w:val="00C36B4A"/>
    <w:rsid w:val="00C37148"/>
    <w:rsid w:val="00C37469"/>
    <w:rsid w:val="00C37649"/>
    <w:rsid w:val="00C42994"/>
    <w:rsid w:val="00C44D90"/>
    <w:rsid w:val="00C46474"/>
    <w:rsid w:val="00C60519"/>
    <w:rsid w:val="00C6061B"/>
    <w:rsid w:val="00C622DC"/>
    <w:rsid w:val="00C64040"/>
    <w:rsid w:val="00C6565C"/>
    <w:rsid w:val="00C665F9"/>
    <w:rsid w:val="00C66D67"/>
    <w:rsid w:val="00C72472"/>
    <w:rsid w:val="00C72938"/>
    <w:rsid w:val="00C73396"/>
    <w:rsid w:val="00C87B63"/>
    <w:rsid w:val="00C916BE"/>
    <w:rsid w:val="00C91B9A"/>
    <w:rsid w:val="00C947B3"/>
    <w:rsid w:val="00CA4D19"/>
    <w:rsid w:val="00CB2383"/>
    <w:rsid w:val="00CB4104"/>
    <w:rsid w:val="00CC2A20"/>
    <w:rsid w:val="00CC4621"/>
    <w:rsid w:val="00CD49E7"/>
    <w:rsid w:val="00CD5E79"/>
    <w:rsid w:val="00CE01E8"/>
    <w:rsid w:val="00CE043A"/>
    <w:rsid w:val="00CE43A9"/>
    <w:rsid w:val="00CF254E"/>
    <w:rsid w:val="00CF31E7"/>
    <w:rsid w:val="00CF652A"/>
    <w:rsid w:val="00D016C7"/>
    <w:rsid w:val="00D0186A"/>
    <w:rsid w:val="00D20424"/>
    <w:rsid w:val="00D22D23"/>
    <w:rsid w:val="00D22D38"/>
    <w:rsid w:val="00D43C27"/>
    <w:rsid w:val="00D47A57"/>
    <w:rsid w:val="00D64390"/>
    <w:rsid w:val="00D715F9"/>
    <w:rsid w:val="00D83ABA"/>
    <w:rsid w:val="00D84578"/>
    <w:rsid w:val="00D91183"/>
    <w:rsid w:val="00D92E76"/>
    <w:rsid w:val="00D93D11"/>
    <w:rsid w:val="00D97DCD"/>
    <w:rsid w:val="00DA4FB6"/>
    <w:rsid w:val="00DA6EB2"/>
    <w:rsid w:val="00DB064E"/>
    <w:rsid w:val="00DB0922"/>
    <w:rsid w:val="00DB1AF0"/>
    <w:rsid w:val="00DB2987"/>
    <w:rsid w:val="00DB64CF"/>
    <w:rsid w:val="00DC790A"/>
    <w:rsid w:val="00DD5596"/>
    <w:rsid w:val="00DD5987"/>
    <w:rsid w:val="00DD76F9"/>
    <w:rsid w:val="00DE595E"/>
    <w:rsid w:val="00DF5846"/>
    <w:rsid w:val="00DF61A7"/>
    <w:rsid w:val="00E02B90"/>
    <w:rsid w:val="00E10377"/>
    <w:rsid w:val="00E15535"/>
    <w:rsid w:val="00E15A75"/>
    <w:rsid w:val="00E20F9C"/>
    <w:rsid w:val="00E3057F"/>
    <w:rsid w:val="00E32B9A"/>
    <w:rsid w:val="00E35D93"/>
    <w:rsid w:val="00E43E0A"/>
    <w:rsid w:val="00E46FB4"/>
    <w:rsid w:val="00E533E0"/>
    <w:rsid w:val="00E53AC5"/>
    <w:rsid w:val="00E63A3C"/>
    <w:rsid w:val="00E66EC5"/>
    <w:rsid w:val="00E71B2D"/>
    <w:rsid w:val="00E77316"/>
    <w:rsid w:val="00E85C61"/>
    <w:rsid w:val="00E9135E"/>
    <w:rsid w:val="00E92C49"/>
    <w:rsid w:val="00E94790"/>
    <w:rsid w:val="00E977BF"/>
    <w:rsid w:val="00EA39D3"/>
    <w:rsid w:val="00EA4166"/>
    <w:rsid w:val="00EA62A4"/>
    <w:rsid w:val="00EA7413"/>
    <w:rsid w:val="00EB06FF"/>
    <w:rsid w:val="00EB79B6"/>
    <w:rsid w:val="00EC3516"/>
    <w:rsid w:val="00EC4317"/>
    <w:rsid w:val="00ED5AA3"/>
    <w:rsid w:val="00ED62C7"/>
    <w:rsid w:val="00EE07E7"/>
    <w:rsid w:val="00EE0F89"/>
    <w:rsid w:val="00EE3708"/>
    <w:rsid w:val="00EE4B29"/>
    <w:rsid w:val="00EE4C99"/>
    <w:rsid w:val="00EE7039"/>
    <w:rsid w:val="00EF12FE"/>
    <w:rsid w:val="00EF1CB8"/>
    <w:rsid w:val="00EF3C67"/>
    <w:rsid w:val="00EF55E4"/>
    <w:rsid w:val="00EF5859"/>
    <w:rsid w:val="00F03473"/>
    <w:rsid w:val="00F066F3"/>
    <w:rsid w:val="00F117FC"/>
    <w:rsid w:val="00F130EB"/>
    <w:rsid w:val="00F14819"/>
    <w:rsid w:val="00F15195"/>
    <w:rsid w:val="00F17033"/>
    <w:rsid w:val="00F2248A"/>
    <w:rsid w:val="00F23BCC"/>
    <w:rsid w:val="00F25655"/>
    <w:rsid w:val="00F30E0F"/>
    <w:rsid w:val="00F3639A"/>
    <w:rsid w:val="00F36ACB"/>
    <w:rsid w:val="00F4777F"/>
    <w:rsid w:val="00F50F9B"/>
    <w:rsid w:val="00F51F94"/>
    <w:rsid w:val="00F61E63"/>
    <w:rsid w:val="00F632CE"/>
    <w:rsid w:val="00F65503"/>
    <w:rsid w:val="00F6689D"/>
    <w:rsid w:val="00F672D1"/>
    <w:rsid w:val="00F70473"/>
    <w:rsid w:val="00F708CE"/>
    <w:rsid w:val="00F76ECD"/>
    <w:rsid w:val="00F80ECB"/>
    <w:rsid w:val="00F81EB8"/>
    <w:rsid w:val="00F873DF"/>
    <w:rsid w:val="00F91320"/>
    <w:rsid w:val="00F97A7D"/>
    <w:rsid w:val="00FA0E42"/>
    <w:rsid w:val="00FB0CB9"/>
    <w:rsid w:val="00FB3FC2"/>
    <w:rsid w:val="00FB55F0"/>
    <w:rsid w:val="00FB6FB4"/>
    <w:rsid w:val="00FC151B"/>
    <w:rsid w:val="00FC2CD6"/>
    <w:rsid w:val="00FC3A82"/>
    <w:rsid w:val="00FC3BA3"/>
    <w:rsid w:val="00FC41AD"/>
    <w:rsid w:val="00FC7709"/>
    <w:rsid w:val="00FD0DCE"/>
    <w:rsid w:val="00FD1E10"/>
    <w:rsid w:val="00FD3B78"/>
    <w:rsid w:val="00FD4163"/>
    <w:rsid w:val="00FD616D"/>
    <w:rsid w:val="00FD680C"/>
    <w:rsid w:val="00FE1729"/>
    <w:rsid w:val="00FE2280"/>
    <w:rsid w:val="00FE7735"/>
    <w:rsid w:val="00FF1724"/>
    <w:rsid w:val="00FF4804"/>
    <w:rsid w:val="00FF55F5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CC68"/>
  <w15:chartTrackingRefBased/>
  <w15:docId w15:val="{55310853-D495-460C-8BA5-B85B86EC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7CF4"/>
    <w:rPr>
      <w:rFonts w:ascii="Open Sans" w:eastAsiaTheme="minorEastAsia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F4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CF4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057CF4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CF4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8A11F3"/>
    <w:pPr>
      <w:spacing w:before="60" w:after="60" w:line="240" w:lineRule="auto"/>
      <w:jc w:val="center"/>
    </w:pPr>
    <w:rPr>
      <w:rFonts w:ascii="Open Sans" w:eastAsiaTheme="minorEastAsia" w:hAnsi="Open Sans"/>
      <w:smallCaps/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table" w:styleId="Tabela-Siatka">
    <w:name w:val="Table Grid"/>
    <w:basedOn w:val="Standardowy"/>
    <w:uiPriority w:val="39"/>
    <w:rsid w:val="006A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185A-6E28-46C1-8EAC-8B824727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Yodla</cp:lastModifiedBy>
  <cp:revision>800</cp:revision>
  <cp:lastPrinted>2018-07-29T12:45:00Z</cp:lastPrinted>
  <dcterms:created xsi:type="dcterms:W3CDTF">2018-07-29T06:16:00Z</dcterms:created>
  <dcterms:modified xsi:type="dcterms:W3CDTF">2018-08-11T20:52:00Z</dcterms:modified>
</cp:coreProperties>
</file>